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4A3A9" w14:textId="09D8A518" w:rsidR="00D82274" w:rsidRDefault="00ED5156" w:rsidP="003E5772">
      <w:pPr>
        <w:pStyle w:val="Plattetekst"/>
        <w:jc w:val="center"/>
        <w:rPr>
          <w:rFonts w:ascii="Times New Roman"/>
          <w:i w:val="0"/>
        </w:rPr>
      </w:pPr>
      <w:r>
        <w:rPr>
          <w:rFonts w:ascii="Times New Roman"/>
          <w:i w:val="0"/>
          <w:noProof/>
          <w:lang w:eastAsia="zh-CN" w:bidi="ar-SA"/>
        </w:rPr>
        <w:drawing>
          <wp:inline distT="0" distB="0" distL="0" distR="0" wp14:anchorId="65ABE344" wp14:editId="42DBFF5F">
            <wp:extent cx="1684588" cy="414020"/>
            <wp:effectExtent l="0" t="0" r="0" b="5080"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2812" cy="42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5F84" w14:textId="77777777" w:rsidR="00D82274" w:rsidRDefault="00D82274" w:rsidP="00D82274">
      <w:pPr>
        <w:pStyle w:val="Plattetekst"/>
        <w:spacing w:before="9"/>
        <w:rPr>
          <w:rFonts w:ascii="Times New Roman"/>
          <w:i w:val="0"/>
          <w:sz w:val="26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4B9620F" wp14:editId="46F3B277">
                <wp:simplePos x="0" y="0"/>
                <wp:positionH relativeFrom="page">
                  <wp:posOffset>539750</wp:posOffset>
                </wp:positionH>
                <wp:positionV relativeFrom="paragraph">
                  <wp:posOffset>224155</wp:posOffset>
                </wp:positionV>
                <wp:extent cx="6480175" cy="0"/>
                <wp:effectExtent l="0" t="0" r="0" b="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72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E245FDB">
              <v:line id="Line 2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weight=".57pt" from="42.5pt,17.65pt" to="552.75pt,17.65pt" w14:anchorId="7E318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">
                <w10:wrap type="topAndBottom" anchorx="page"/>
              </v:line>
            </w:pict>
          </mc:Fallback>
        </mc:AlternateContent>
      </w:r>
    </w:p>
    <w:p w14:paraId="2A5FB45A" w14:textId="77777777" w:rsidR="0039264C" w:rsidRPr="00107354" w:rsidRDefault="0039264C" w:rsidP="00D82274">
      <w:pPr>
        <w:pStyle w:val="Plattetekst"/>
        <w:spacing w:line="199" w:lineRule="exact"/>
        <w:ind w:left="3228" w:right="3309"/>
        <w:jc w:val="center"/>
        <w:rPr>
          <w:rFonts w:ascii="Times New Roman" w:hAnsi="Times New Roman" w:cs="Times New Roman"/>
          <w:color w:val="999999"/>
        </w:rPr>
      </w:pPr>
    </w:p>
    <w:p w14:paraId="6158D47A" w14:textId="77777777" w:rsidR="00107354" w:rsidRPr="00107354" w:rsidRDefault="00107354" w:rsidP="00107354">
      <w:pPr>
        <w:pStyle w:val="Plattetekst"/>
        <w:jc w:val="center"/>
        <w:rPr>
          <w:rFonts w:ascii="Times New Roman" w:hAnsi="Times New Roman" w:cs="Times New Roman"/>
          <w:color w:val="808080" w:themeColor="background1" w:themeShade="80"/>
          <w:sz w:val="22"/>
          <w:szCs w:val="22"/>
        </w:rPr>
      </w:pPr>
      <w:r w:rsidRPr="00107354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>Tilburg School of Economics and Management</w:t>
      </w:r>
    </w:p>
    <w:p w14:paraId="466C5600" w14:textId="452C2A0C" w:rsidR="00ED5156" w:rsidRDefault="00ED5156" w:rsidP="00ED5156">
      <w:pPr>
        <w:pStyle w:val="Plattetekst"/>
        <w:tabs>
          <w:tab w:val="left" w:pos="2552"/>
        </w:tabs>
        <w:spacing w:line="199" w:lineRule="exact"/>
        <w:ind w:left="2552" w:right="3264"/>
        <w:jc w:val="center"/>
        <w:rPr>
          <w:rFonts w:ascii="Times New Roman"/>
          <w:color w:val="999999"/>
        </w:rPr>
      </w:pPr>
    </w:p>
    <w:p w14:paraId="6CEC476F" w14:textId="25254780" w:rsidR="00D82274" w:rsidRPr="00F2418E" w:rsidRDefault="0072727F" w:rsidP="007C0395">
      <w:pPr>
        <w:spacing w:after="0"/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t>Course List</w:t>
      </w:r>
      <w:r w:rsidR="00D82274" w:rsidRPr="00F2418E"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r w:rsidR="0039264C">
        <w:rPr>
          <w:rFonts w:asciiTheme="minorHAnsi" w:hAnsiTheme="minorHAnsi" w:cstheme="minorHAnsi"/>
          <w:b/>
          <w:i/>
          <w:sz w:val="28"/>
          <w:szCs w:val="28"/>
          <w:lang w:val="en-US"/>
        </w:rPr>
        <w:t xml:space="preserve">MSc </w:t>
      </w:r>
      <w:r w:rsidR="009029EE">
        <w:rPr>
          <w:rFonts w:asciiTheme="minorHAnsi" w:hAnsiTheme="minorHAnsi" w:cstheme="minorHAnsi"/>
          <w:b/>
          <w:i/>
          <w:sz w:val="28"/>
          <w:szCs w:val="28"/>
          <w:lang w:val="en-US"/>
        </w:rPr>
        <w:t>Marketing Analytics</w:t>
      </w:r>
    </w:p>
    <w:p w14:paraId="3860A239" w14:textId="77777777" w:rsidR="001005A4" w:rsidRDefault="001005A4" w:rsidP="00ED5156">
      <w:pPr>
        <w:jc w:val="both"/>
        <w:rPr>
          <w:rFonts w:asciiTheme="minorHAnsi" w:hAnsiTheme="minorHAnsi" w:cstheme="minorHAnsi"/>
          <w:sz w:val="22"/>
          <w:lang w:val="en-US"/>
        </w:rPr>
      </w:pPr>
    </w:p>
    <w:p w14:paraId="46DD4873" w14:textId="311F36F6" w:rsidR="00D82274" w:rsidRPr="001571F2" w:rsidRDefault="00D82274" w:rsidP="00ED5156">
      <w:pPr>
        <w:jc w:val="both"/>
        <w:rPr>
          <w:rFonts w:asciiTheme="minorHAnsi" w:hAnsiTheme="minorHAnsi" w:cstheme="minorHAnsi"/>
          <w:sz w:val="22"/>
          <w:lang w:val="en-US"/>
        </w:rPr>
      </w:pPr>
      <w:r w:rsidRPr="001571F2">
        <w:rPr>
          <w:rFonts w:asciiTheme="minorHAnsi" w:hAnsiTheme="minorHAnsi" w:cstheme="minorHAnsi"/>
          <w:sz w:val="22"/>
          <w:lang w:val="en-US"/>
        </w:rPr>
        <w:t xml:space="preserve">In order to be admitted to the </w:t>
      </w:r>
      <w:proofErr w:type="spellStart"/>
      <w:r w:rsidRPr="001571F2">
        <w:rPr>
          <w:rFonts w:asciiTheme="minorHAnsi" w:hAnsiTheme="minorHAnsi" w:cstheme="minorHAnsi"/>
          <w:sz w:val="22"/>
          <w:lang w:val="en-US"/>
        </w:rPr>
        <w:t>M</w:t>
      </w:r>
      <w:r w:rsidR="0091341E">
        <w:rPr>
          <w:rFonts w:asciiTheme="minorHAnsi" w:hAnsiTheme="minorHAnsi" w:cstheme="minorHAnsi"/>
          <w:sz w:val="22"/>
          <w:lang w:val="en-US"/>
        </w:rPr>
        <w:t>sc</w:t>
      </w:r>
      <w:proofErr w:type="spellEnd"/>
      <w:r w:rsidRPr="001571F2">
        <w:rPr>
          <w:rFonts w:asciiTheme="minorHAnsi" w:hAnsiTheme="minorHAnsi" w:cstheme="minorHAnsi"/>
          <w:sz w:val="22"/>
          <w:lang w:val="en-US"/>
        </w:rPr>
        <w:t xml:space="preserve"> </w:t>
      </w:r>
      <w:r w:rsidR="009029EE">
        <w:rPr>
          <w:rFonts w:asciiTheme="minorHAnsi" w:hAnsiTheme="minorHAnsi" w:cstheme="minorHAnsi"/>
          <w:b/>
          <w:sz w:val="22"/>
          <w:lang w:val="en-US"/>
        </w:rPr>
        <w:t>Marketing Analytics</w:t>
      </w:r>
      <w:r>
        <w:rPr>
          <w:rFonts w:asciiTheme="minorHAnsi" w:hAnsiTheme="minorHAnsi" w:cstheme="minorHAnsi"/>
          <w:sz w:val="22"/>
          <w:lang w:val="en-US"/>
        </w:rPr>
        <w:t>,</w:t>
      </w:r>
      <w:r w:rsidRPr="001571F2">
        <w:rPr>
          <w:rFonts w:asciiTheme="minorHAnsi" w:hAnsiTheme="minorHAnsi" w:cstheme="minorHAnsi"/>
          <w:sz w:val="22"/>
          <w:lang w:val="en-US"/>
        </w:rPr>
        <w:t xml:space="preserve"> </w:t>
      </w:r>
      <w:r w:rsidR="00232847" w:rsidRPr="001571F2">
        <w:rPr>
          <w:rFonts w:asciiTheme="minorHAnsi" w:hAnsiTheme="minorHAnsi" w:cstheme="minorHAnsi"/>
          <w:sz w:val="22"/>
          <w:lang w:val="en-US"/>
        </w:rPr>
        <w:t xml:space="preserve">a solid </w:t>
      </w:r>
      <w:r w:rsidR="00232847">
        <w:rPr>
          <w:rFonts w:asciiTheme="minorHAnsi" w:hAnsiTheme="minorHAnsi" w:cstheme="minorHAnsi"/>
          <w:sz w:val="22"/>
          <w:lang w:val="en-US"/>
        </w:rPr>
        <w:t>foundation in</w:t>
      </w:r>
      <w:r w:rsidR="00232847" w:rsidRPr="001571F2">
        <w:rPr>
          <w:rFonts w:asciiTheme="minorHAnsi" w:hAnsiTheme="minorHAnsi" w:cstheme="minorHAnsi"/>
          <w:sz w:val="22"/>
          <w:lang w:val="en-US"/>
        </w:rPr>
        <w:t xml:space="preserve"> the following subjects is required</w:t>
      </w:r>
      <w:r w:rsidRPr="001571F2">
        <w:rPr>
          <w:rFonts w:asciiTheme="minorHAnsi" w:hAnsiTheme="minorHAnsi" w:cstheme="minorHAnsi"/>
          <w:sz w:val="22"/>
          <w:lang w:val="en-US"/>
        </w:rPr>
        <w:t>:</w:t>
      </w:r>
    </w:p>
    <w:p w14:paraId="7A9CA2A3" w14:textId="77777777" w:rsidR="009029EE" w:rsidRPr="009029EE" w:rsidRDefault="009029EE" w:rsidP="009029EE">
      <w:pPr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</w:pPr>
      <w:r w:rsidRPr="009029EE"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  <w:t>Mathematics and Statistics (18 ECTS)</w:t>
      </w:r>
    </w:p>
    <w:p w14:paraId="66184A43" w14:textId="77777777" w:rsidR="009029EE" w:rsidRPr="009029EE" w:rsidRDefault="009029EE" w:rsidP="009029EE">
      <w:pPr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lang w:eastAsia="nl-NL"/>
        </w:rPr>
      </w:pPr>
      <w:r w:rsidRPr="009029EE">
        <w:rPr>
          <w:rFonts w:asciiTheme="minorHAnsi" w:eastAsia="Times New Roman" w:hAnsiTheme="minorHAnsi" w:cstheme="minorHAnsi"/>
          <w:color w:val="000000"/>
          <w:sz w:val="22"/>
          <w:lang w:eastAsia="nl-NL"/>
        </w:rPr>
        <w:t>Economics (12 ECTS)</w:t>
      </w:r>
    </w:p>
    <w:p w14:paraId="4CE5E0B4" w14:textId="77777777" w:rsidR="009029EE" w:rsidRPr="009029EE" w:rsidRDefault="009029EE" w:rsidP="009029EE">
      <w:pPr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lang w:eastAsia="nl-NL"/>
        </w:rPr>
      </w:pPr>
      <w:r w:rsidRPr="009029EE">
        <w:rPr>
          <w:rFonts w:asciiTheme="minorHAnsi" w:eastAsia="Times New Roman" w:hAnsiTheme="minorHAnsi" w:cstheme="minorHAnsi"/>
          <w:color w:val="000000"/>
          <w:sz w:val="22"/>
          <w:lang w:eastAsia="nl-NL"/>
        </w:rPr>
        <w:t>Management (12 ECTS)</w:t>
      </w:r>
    </w:p>
    <w:p w14:paraId="29EA369A" w14:textId="77777777" w:rsidR="009029EE" w:rsidRPr="009029EE" w:rsidRDefault="009029EE" w:rsidP="009029EE">
      <w:pPr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lang w:eastAsia="nl-NL"/>
        </w:rPr>
      </w:pPr>
      <w:r w:rsidRPr="009029EE">
        <w:rPr>
          <w:rFonts w:asciiTheme="minorHAnsi" w:eastAsia="Times New Roman" w:hAnsiTheme="minorHAnsi" w:cstheme="minorHAnsi"/>
          <w:color w:val="000000"/>
          <w:sz w:val="22"/>
          <w:lang w:eastAsia="nl-NL"/>
        </w:rPr>
        <w:t>Finance or Accounting (12 ECTS)</w:t>
      </w:r>
    </w:p>
    <w:p w14:paraId="193D8A4A" w14:textId="77777777" w:rsidR="009029EE" w:rsidRPr="009029EE" w:rsidRDefault="009029EE" w:rsidP="009029EE">
      <w:pPr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</w:pPr>
      <w:r w:rsidRPr="009029EE"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  <w:t xml:space="preserve">Marketing (12 ECTS): </w:t>
      </w:r>
      <w:r w:rsidRPr="009029EE">
        <w:rPr>
          <w:rFonts w:asciiTheme="minorHAnsi" w:eastAsia="Times New Roman" w:hAnsiTheme="minorHAnsi" w:cstheme="minorHAnsi"/>
          <w:i/>
          <w:iCs/>
          <w:color w:val="000000"/>
          <w:sz w:val="22"/>
          <w:lang w:val="en-US" w:eastAsia="nl-NL"/>
        </w:rPr>
        <w:t>especially Marketing, Marketing Research, and Consumer Behavior</w:t>
      </w:r>
      <w:r w:rsidRPr="009029EE"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  <w:t xml:space="preserve"> </w:t>
      </w:r>
    </w:p>
    <w:p w14:paraId="68EEF247" w14:textId="77777777" w:rsidR="009029EE" w:rsidRPr="009029EE" w:rsidRDefault="009029EE" w:rsidP="009029EE">
      <w:pPr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</w:pPr>
      <w:r w:rsidRPr="009029EE"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  <w:t xml:space="preserve">Academic Training (24 ECTS): </w:t>
      </w:r>
      <w:r w:rsidRPr="009029EE">
        <w:rPr>
          <w:rFonts w:asciiTheme="minorHAnsi" w:eastAsia="Times New Roman" w:hAnsiTheme="minorHAnsi" w:cstheme="minorHAnsi"/>
          <w:i/>
          <w:iCs/>
          <w:color w:val="000000"/>
          <w:sz w:val="22"/>
          <w:lang w:val="en-US" w:eastAsia="nl-NL"/>
        </w:rPr>
        <w:t>this includes an individual thesis or courses that specifically focus on research skills and an academic way of working</w:t>
      </w:r>
    </w:p>
    <w:p w14:paraId="3E8EA2B6" w14:textId="77777777" w:rsidR="0016314C" w:rsidRPr="00EE39CA" w:rsidRDefault="0016314C" w:rsidP="0016314C">
      <w:pPr>
        <w:spacing w:after="0" w:line="240" w:lineRule="auto"/>
        <w:ind w:left="720"/>
        <w:rPr>
          <w:rFonts w:asciiTheme="minorHAnsi" w:eastAsia="Times New Roman" w:hAnsiTheme="minorHAnsi" w:cstheme="minorHAnsi"/>
          <w:color w:val="000000"/>
          <w:sz w:val="22"/>
          <w:lang w:val="en-US" w:eastAsia="nl-NL"/>
        </w:rPr>
      </w:pPr>
    </w:p>
    <w:p w14:paraId="56A4895B" w14:textId="22107DC9" w:rsidR="007F7DC6" w:rsidRPr="00573C55" w:rsidRDefault="00D6707B" w:rsidP="007F7DC6">
      <w:pPr>
        <w:pStyle w:val="Lijstalinea"/>
        <w:ind w:left="0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573C55">
        <w:rPr>
          <w:rFonts w:asciiTheme="minorHAnsi" w:hAnsiTheme="minorHAnsi" w:cstheme="minorHAnsi"/>
          <w:color w:val="000000" w:themeColor="text1"/>
          <w:sz w:val="22"/>
        </w:rPr>
        <w:t>T</w:t>
      </w:r>
      <w:r w:rsidR="007F7DC6" w:rsidRPr="00573C55">
        <w:rPr>
          <w:rFonts w:asciiTheme="minorHAnsi" w:hAnsiTheme="minorHAnsi" w:cstheme="minorHAnsi"/>
          <w:color w:val="000000" w:themeColor="text1"/>
          <w:sz w:val="22"/>
        </w:rPr>
        <w:t xml:space="preserve">o assess your </w:t>
      </w:r>
      <w:r w:rsidR="0005292F" w:rsidRPr="00573C55">
        <w:rPr>
          <w:rFonts w:asciiTheme="minorHAnsi" w:hAnsiTheme="minorHAnsi" w:cstheme="minorHAnsi"/>
          <w:color w:val="000000" w:themeColor="text1"/>
          <w:sz w:val="22"/>
        </w:rPr>
        <w:t>eligibility for admission</w:t>
      </w:r>
      <w:r w:rsidR="007F7DC6" w:rsidRPr="00573C55">
        <w:rPr>
          <w:rFonts w:asciiTheme="minorHAnsi" w:hAnsiTheme="minorHAnsi" w:cstheme="minorHAnsi"/>
          <w:color w:val="000000" w:themeColor="text1"/>
          <w:sz w:val="22"/>
        </w:rPr>
        <w:t xml:space="preserve">, we </w:t>
      </w:r>
      <w:r w:rsidR="0005292F" w:rsidRPr="00573C55">
        <w:rPr>
          <w:rFonts w:asciiTheme="minorHAnsi" w:hAnsiTheme="minorHAnsi" w:cstheme="minorHAnsi"/>
          <w:color w:val="000000" w:themeColor="text1"/>
          <w:sz w:val="22"/>
        </w:rPr>
        <w:t>require</w:t>
      </w:r>
      <w:r w:rsidR="007F7DC6" w:rsidRPr="00573C55">
        <w:rPr>
          <w:rFonts w:asciiTheme="minorHAnsi" w:hAnsiTheme="minorHAnsi" w:cstheme="minorHAnsi"/>
          <w:color w:val="000000" w:themeColor="text1"/>
          <w:sz w:val="22"/>
        </w:rPr>
        <w:t xml:space="preserve"> information regarding your prior education. </w:t>
      </w:r>
      <w:bookmarkStart w:id="0" w:name="_Hlk107484790"/>
      <w:r w:rsidR="007F7DC6" w:rsidRPr="00573C55">
        <w:rPr>
          <w:rFonts w:asciiTheme="minorHAnsi" w:hAnsiTheme="minorHAnsi" w:cstheme="minorHAnsi"/>
          <w:color w:val="000000" w:themeColor="text1"/>
          <w:sz w:val="22"/>
        </w:rPr>
        <w:t>Pleas</w:t>
      </w:r>
      <w:r w:rsidR="00CC58CE" w:rsidRPr="00573C55">
        <w:rPr>
          <w:rFonts w:asciiTheme="minorHAnsi" w:hAnsiTheme="minorHAnsi" w:cstheme="minorHAnsi"/>
          <w:color w:val="000000" w:themeColor="text1"/>
          <w:sz w:val="22"/>
        </w:rPr>
        <w:t xml:space="preserve">e </w:t>
      </w:r>
      <w:r w:rsidR="00C22FF7" w:rsidRPr="00573C55">
        <w:rPr>
          <w:rFonts w:asciiTheme="minorHAnsi" w:hAnsiTheme="minorHAnsi" w:cstheme="minorHAnsi"/>
          <w:color w:val="000000" w:themeColor="text1"/>
          <w:sz w:val="22"/>
        </w:rPr>
        <w:t>include</w:t>
      </w:r>
      <w:r w:rsidR="00CC58CE" w:rsidRPr="00573C55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F70C16" w:rsidRPr="00573C55">
        <w:rPr>
          <w:rFonts w:asciiTheme="minorHAnsi" w:hAnsiTheme="minorHAnsi" w:cstheme="minorHAnsi"/>
          <w:color w:val="000000" w:themeColor="text1"/>
          <w:sz w:val="22"/>
        </w:rPr>
        <w:t>all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 courses you </w:t>
      </w:r>
      <w:r w:rsidR="0005292F" w:rsidRPr="00573C55">
        <w:rPr>
          <w:rFonts w:asciiTheme="minorHAnsi" w:hAnsiTheme="minorHAnsi" w:cstheme="minorHAnsi"/>
          <w:color w:val="000000" w:themeColor="text1"/>
          <w:sz w:val="22"/>
        </w:rPr>
        <w:t>have completed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 (or will </w:t>
      </w:r>
      <w:r w:rsidR="0005292F" w:rsidRPr="00573C55">
        <w:rPr>
          <w:rFonts w:asciiTheme="minorHAnsi" w:hAnsiTheme="minorHAnsi" w:cstheme="minorHAnsi"/>
          <w:color w:val="000000" w:themeColor="text1"/>
          <w:sz w:val="22"/>
        </w:rPr>
        <w:t>complete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 before the start of </w:t>
      </w:r>
      <w:r w:rsidR="0005292F" w:rsidRPr="00573C55">
        <w:rPr>
          <w:rFonts w:asciiTheme="minorHAnsi" w:hAnsiTheme="minorHAnsi" w:cstheme="minorHAnsi"/>
          <w:color w:val="000000" w:themeColor="text1"/>
          <w:sz w:val="22"/>
        </w:rPr>
        <w:t>your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44042A" w:rsidRPr="00573C55">
        <w:rPr>
          <w:rFonts w:asciiTheme="minorHAnsi" w:hAnsiTheme="minorHAnsi" w:cstheme="minorHAnsi"/>
          <w:color w:val="000000" w:themeColor="text1"/>
          <w:sz w:val="22"/>
        </w:rPr>
        <w:t>(pre-)Maste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>r’s program</w:t>
      </w:r>
      <w:r w:rsidR="0005292F" w:rsidRPr="00573C55">
        <w:rPr>
          <w:rFonts w:asciiTheme="minorHAnsi" w:hAnsiTheme="minorHAnsi" w:cstheme="minorHAnsi"/>
          <w:color w:val="000000" w:themeColor="text1"/>
          <w:sz w:val="22"/>
        </w:rPr>
        <w:t xml:space="preserve"> at Tilburg University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) </w:t>
      </w:r>
      <w:r w:rsidR="0091341E">
        <w:rPr>
          <w:rFonts w:asciiTheme="minorHAnsi" w:hAnsiTheme="minorHAnsi" w:cstheme="minorHAnsi"/>
          <w:color w:val="000000" w:themeColor="text1"/>
          <w:sz w:val="22"/>
        </w:rPr>
        <w:t xml:space="preserve">as part of your previous degree(s) 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in the required </w:t>
      </w:r>
      <w:r w:rsidR="0091341E">
        <w:rPr>
          <w:rFonts w:asciiTheme="minorHAnsi" w:hAnsiTheme="minorHAnsi" w:cstheme="minorHAnsi"/>
          <w:color w:val="000000" w:themeColor="text1"/>
          <w:sz w:val="22"/>
        </w:rPr>
        <w:t>subject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 fields </w:t>
      </w:r>
      <w:r w:rsidR="00927298">
        <w:rPr>
          <w:rFonts w:asciiTheme="minorHAnsi" w:hAnsiTheme="minorHAnsi" w:cstheme="minorHAnsi"/>
          <w:color w:val="000000" w:themeColor="text1"/>
          <w:sz w:val="22"/>
        </w:rPr>
        <w:t>of</w:t>
      </w:r>
      <w:r w:rsidR="00F70C16" w:rsidRPr="00573C55">
        <w:rPr>
          <w:rFonts w:asciiTheme="minorHAnsi" w:hAnsiTheme="minorHAnsi" w:cstheme="minorHAnsi"/>
          <w:color w:val="000000" w:themeColor="text1"/>
          <w:sz w:val="22"/>
        </w:rPr>
        <w:t xml:space="preserve"> the Course List</w:t>
      </w:r>
      <w:r w:rsidR="00C22FF7" w:rsidRPr="00573C55">
        <w:rPr>
          <w:rFonts w:asciiTheme="minorHAnsi" w:hAnsiTheme="minorHAnsi" w:cstheme="minorHAnsi"/>
          <w:color w:val="000000" w:themeColor="text1"/>
          <w:sz w:val="22"/>
        </w:rPr>
        <w:t xml:space="preserve"> on the next page(s)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. </w:t>
      </w:r>
      <w:bookmarkEnd w:id="0"/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>Please include the following information</w:t>
      </w:r>
      <w:r w:rsidR="00404294" w:rsidRPr="00573C55">
        <w:rPr>
          <w:rFonts w:asciiTheme="minorHAnsi" w:hAnsiTheme="minorHAnsi" w:cstheme="minorHAnsi"/>
          <w:color w:val="000000" w:themeColor="text1"/>
          <w:sz w:val="22"/>
        </w:rPr>
        <w:t>:</w:t>
      </w:r>
    </w:p>
    <w:p w14:paraId="389990A3" w14:textId="18B84BC5" w:rsidR="00CC5FD5" w:rsidRPr="00573C55" w:rsidRDefault="007F7DC6" w:rsidP="008E4859">
      <w:pPr>
        <w:pStyle w:val="Lijstalinea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573C55">
        <w:rPr>
          <w:rFonts w:asciiTheme="minorHAnsi" w:hAnsiTheme="minorHAnsi" w:cstheme="minorHAnsi"/>
          <w:color w:val="000000" w:themeColor="text1"/>
          <w:sz w:val="22"/>
        </w:rPr>
        <w:t>course name</w:t>
      </w:r>
      <w:r w:rsidR="00856CDB" w:rsidRPr="00573C55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D521A7" w:rsidRPr="00573C55">
        <w:rPr>
          <w:rFonts w:asciiTheme="minorHAnsi" w:hAnsiTheme="minorHAnsi" w:cstheme="minorHAnsi"/>
          <w:color w:val="000000" w:themeColor="text1"/>
          <w:sz w:val="22"/>
        </w:rPr>
        <w:t xml:space="preserve">+ 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>c</w:t>
      </w:r>
      <w:r w:rsidRPr="00573C55">
        <w:rPr>
          <w:rFonts w:asciiTheme="minorHAnsi" w:hAnsiTheme="minorHAnsi" w:cstheme="minorHAnsi"/>
          <w:color w:val="000000" w:themeColor="text1"/>
          <w:sz w:val="22"/>
        </w:rPr>
        <w:t>ourse cod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>e</w:t>
      </w:r>
      <w:r w:rsidR="00856CDB" w:rsidRPr="00573C55">
        <w:rPr>
          <w:rFonts w:asciiTheme="minorHAnsi" w:hAnsiTheme="minorHAnsi" w:cstheme="minorHAnsi"/>
          <w:color w:val="000000" w:themeColor="text1"/>
          <w:sz w:val="22"/>
        </w:rPr>
        <w:t xml:space="preserve"> (both as mentioned on your transcript)</w:t>
      </w:r>
    </w:p>
    <w:p w14:paraId="6A01AB39" w14:textId="77777777" w:rsidR="00CC5FD5" w:rsidRPr="00573C55" w:rsidRDefault="007F7DC6" w:rsidP="007F7DC6">
      <w:pPr>
        <w:pStyle w:val="Lijstalinea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573C55">
        <w:rPr>
          <w:rFonts w:asciiTheme="minorHAnsi" w:hAnsiTheme="minorHAnsi" w:cstheme="minorHAnsi"/>
          <w:color w:val="000000" w:themeColor="text1"/>
          <w:sz w:val="22"/>
        </w:rPr>
        <w:t xml:space="preserve">number of credits for each </w:t>
      </w:r>
      <w:r w:rsidR="00CC58CE" w:rsidRPr="00573C55">
        <w:rPr>
          <w:rFonts w:asciiTheme="minorHAnsi" w:hAnsiTheme="minorHAnsi" w:cstheme="minorHAnsi"/>
          <w:color w:val="000000" w:themeColor="text1"/>
          <w:sz w:val="22"/>
        </w:rPr>
        <w:t>course</w:t>
      </w:r>
    </w:p>
    <w:p w14:paraId="19A1CB32" w14:textId="66E985D6" w:rsidR="007F7DC6" w:rsidRPr="00573C55" w:rsidRDefault="00CC58CE" w:rsidP="007F7DC6">
      <w:pPr>
        <w:pStyle w:val="Lijstalinea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573C55">
        <w:rPr>
          <w:rFonts w:asciiTheme="minorHAnsi" w:hAnsiTheme="minorHAnsi" w:cstheme="minorHAnsi"/>
          <w:color w:val="000000" w:themeColor="text1"/>
          <w:sz w:val="22"/>
        </w:rPr>
        <w:t>a course description for each course</w:t>
      </w:r>
      <w:r w:rsidR="00856CDB" w:rsidRPr="00573C55">
        <w:rPr>
          <w:rFonts w:asciiTheme="minorHAnsi" w:hAnsiTheme="minorHAnsi" w:cstheme="minorHAnsi"/>
          <w:color w:val="000000" w:themeColor="text1"/>
          <w:sz w:val="22"/>
        </w:rPr>
        <w:t xml:space="preserve"> (in English or in Dutch)</w:t>
      </w:r>
      <w:r w:rsidRPr="00573C55">
        <w:rPr>
          <w:rFonts w:asciiTheme="minorHAnsi" w:hAnsiTheme="minorHAnsi" w:cstheme="minorHAnsi"/>
          <w:color w:val="000000" w:themeColor="text1"/>
          <w:sz w:val="22"/>
        </w:rPr>
        <w:t xml:space="preserve">, describing the main content of the course </w:t>
      </w:r>
      <w:r w:rsidR="00D521A7" w:rsidRPr="00573C55">
        <w:rPr>
          <w:rFonts w:asciiTheme="minorHAnsi" w:hAnsiTheme="minorHAnsi" w:cstheme="minorHAnsi"/>
          <w:color w:val="000000" w:themeColor="text1"/>
          <w:sz w:val="22"/>
        </w:rPr>
        <w:t>(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covered </w:t>
      </w:r>
      <w:r w:rsidRPr="00573C55">
        <w:rPr>
          <w:rFonts w:asciiTheme="minorHAnsi" w:hAnsiTheme="minorHAnsi" w:cstheme="minorHAnsi"/>
          <w:color w:val="000000" w:themeColor="text1"/>
          <w:sz w:val="22"/>
        </w:rPr>
        <w:t>topics, learning objectives, used literature etc.). You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 can find </w:t>
      </w:r>
      <w:r w:rsidR="00E02051" w:rsidRPr="00573C55">
        <w:rPr>
          <w:rFonts w:asciiTheme="minorHAnsi" w:hAnsiTheme="minorHAnsi" w:cstheme="minorHAnsi"/>
          <w:color w:val="000000" w:themeColor="text1"/>
          <w:sz w:val="22"/>
        </w:rPr>
        <w:t>a course description</w:t>
      </w:r>
      <w:r w:rsidR="00CC5FD5" w:rsidRPr="00573C55">
        <w:rPr>
          <w:rFonts w:asciiTheme="minorHAnsi" w:hAnsiTheme="minorHAnsi" w:cstheme="minorHAnsi"/>
          <w:color w:val="000000" w:themeColor="text1"/>
          <w:sz w:val="22"/>
        </w:rPr>
        <w:t xml:space="preserve"> in the course catalogue or on the website of your ed</w:t>
      </w:r>
      <w:r w:rsidR="00A52147" w:rsidRPr="00573C55">
        <w:rPr>
          <w:rFonts w:asciiTheme="minorHAnsi" w:hAnsiTheme="minorHAnsi" w:cstheme="minorHAnsi"/>
          <w:color w:val="000000" w:themeColor="text1"/>
          <w:sz w:val="22"/>
        </w:rPr>
        <w:t>ucational institution</w:t>
      </w:r>
      <w:r w:rsidR="00217A36" w:rsidRPr="00573C55">
        <w:rPr>
          <w:rFonts w:asciiTheme="minorHAnsi" w:hAnsiTheme="minorHAnsi" w:cstheme="minorHAnsi"/>
          <w:color w:val="000000" w:themeColor="text1"/>
          <w:sz w:val="22"/>
        </w:rPr>
        <w:t xml:space="preserve">. </w:t>
      </w:r>
      <w:r w:rsidR="00E02051" w:rsidRPr="00573C55">
        <w:rPr>
          <w:rFonts w:asciiTheme="minorHAnsi" w:hAnsiTheme="minorHAnsi" w:cstheme="minorHAnsi"/>
          <w:color w:val="000000" w:themeColor="text1"/>
          <w:sz w:val="22"/>
        </w:rPr>
        <w:t xml:space="preserve">Please consult your current study advisor on how to obtain this information. If your current university cannot provide a course description, </w:t>
      </w:r>
      <w:r w:rsidR="0044042A" w:rsidRPr="00573C55">
        <w:rPr>
          <w:rFonts w:asciiTheme="minorHAnsi" w:hAnsiTheme="minorHAnsi" w:cstheme="minorHAnsi"/>
          <w:color w:val="000000" w:themeColor="text1"/>
          <w:sz w:val="22"/>
        </w:rPr>
        <w:t>you can</w:t>
      </w:r>
      <w:r w:rsidR="00E02051" w:rsidRPr="00573C55">
        <w:rPr>
          <w:rFonts w:asciiTheme="minorHAnsi" w:hAnsiTheme="minorHAnsi" w:cstheme="minorHAnsi"/>
          <w:color w:val="000000" w:themeColor="text1"/>
          <w:sz w:val="22"/>
        </w:rPr>
        <w:t xml:space="preserve"> write it yourself. </w:t>
      </w:r>
      <w:r w:rsidR="00404294" w:rsidRPr="00573C55">
        <w:rPr>
          <w:rFonts w:asciiTheme="minorHAnsi" w:hAnsiTheme="minorHAnsi" w:cstheme="minorHAnsi"/>
          <w:color w:val="000000" w:themeColor="text1"/>
          <w:sz w:val="22"/>
        </w:rPr>
        <w:t xml:space="preserve">Next to this, please add the URL </w:t>
      </w:r>
      <w:r w:rsidR="00D521A7" w:rsidRPr="00573C55">
        <w:rPr>
          <w:rFonts w:asciiTheme="minorHAnsi" w:hAnsiTheme="minorHAnsi" w:cstheme="minorHAnsi"/>
          <w:color w:val="000000" w:themeColor="text1"/>
          <w:sz w:val="22"/>
        </w:rPr>
        <w:t>of the course description in your university’s course catalogue</w:t>
      </w:r>
      <w:r w:rsidR="00A52147" w:rsidRPr="00573C55">
        <w:rPr>
          <w:rFonts w:asciiTheme="minorHAnsi" w:hAnsiTheme="minorHAnsi" w:cstheme="minorHAnsi"/>
          <w:color w:val="000000" w:themeColor="text1"/>
          <w:sz w:val="22"/>
        </w:rPr>
        <w:t xml:space="preserve"> (</w:t>
      </w:r>
      <w:r w:rsidR="00A52147" w:rsidRPr="00573C55">
        <w:rPr>
          <w:rFonts w:asciiTheme="minorHAnsi" w:hAnsiTheme="minorHAnsi" w:cstheme="minorHAnsi"/>
          <w:i/>
          <w:iCs/>
          <w:color w:val="000000" w:themeColor="text1"/>
          <w:sz w:val="22"/>
        </w:rPr>
        <w:t>mind: not just the URL, please fill in the</w:t>
      </w:r>
      <w:r w:rsidR="00D521A7" w:rsidRPr="00573C55">
        <w:rPr>
          <w:rFonts w:asciiTheme="minorHAnsi" w:hAnsiTheme="minorHAnsi" w:cstheme="minorHAnsi"/>
          <w:i/>
          <w:iCs/>
          <w:color w:val="000000" w:themeColor="text1"/>
          <w:sz w:val="22"/>
        </w:rPr>
        <w:t xml:space="preserve"> complete</w:t>
      </w:r>
      <w:r w:rsidR="00A52147" w:rsidRPr="00573C55">
        <w:rPr>
          <w:rFonts w:asciiTheme="minorHAnsi" w:hAnsiTheme="minorHAnsi" w:cstheme="minorHAnsi"/>
          <w:i/>
          <w:iCs/>
          <w:color w:val="000000" w:themeColor="text1"/>
          <w:sz w:val="22"/>
        </w:rPr>
        <w:t xml:space="preserve"> course description on the form itself</w:t>
      </w:r>
      <w:r w:rsidR="00A52147" w:rsidRPr="00573C55">
        <w:rPr>
          <w:rFonts w:asciiTheme="minorHAnsi" w:hAnsiTheme="minorHAnsi" w:cstheme="minorHAnsi"/>
          <w:color w:val="000000" w:themeColor="text1"/>
          <w:sz w:val="22"/>
        </w:rPr>
        <w:t xml:space="preserve">). </w:t>
      </w:r>
    </w:p>
    <w:p w14:paraId="00A04A4A" w14:textId="7604883A" w:rsidR="00217A36" w:rsidRPr="00573C55" w:rsidRDefault="00217A36" w:rsidP="007F7DC6">
      <w:pPr>
        <w:pStyle w:val="Lijstalinea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573C55">
        <w:rPr>
          <w:rFonts w:asciiTheme="minorHAnsi" w:hAnsiTheme="minorHAnsi" w:cstheme="minorHAnsi"/>
          <w:color w:val="000000" w:themeColor="text1"/>
          <w:sz w:val="22"/>
        </w:rPr>
        <w:t xml:space="preserve">In case you already studied </w:t>
      </w:r>
      <w:r w:rsidR="00EA1094" w:rsidRPr="00573C55">
        <w:rPr>
          <w:rFonts w:asciiTheme="minorHAnsi" w:hAnsiTheme="minorHAnsi" w:cstheme="minorHAnsi"/>
          <w:color w:val="000000" w:themeColor="text1"/>
          <w:sz w:val="22"/>
        </w:rPr>
        <w:t>or are studying</w:t>
      </w:r>
      <w:r w:rsidRPr="00573C55">
        <w:rPr>
          <w:rFonts w:asciiTheme="minorHAnsi" w:hAnsiTheme="minorHAnsi" w:cstheme="minorHAnsi"/>
          <w:color w:val="000000" w:themeColor="text1"/>
          <w:sz w:val="22"/>
        </w:rPr>
        <w:t xml:space="preserve"> a Master’s program as well, you need to indicate </w:t>
      </w:r>
      <w:r w:rsidR="00EA1094" w:rsidRPr="00573C55">
        <w:rPr>
          <w:rFonts w:asciiTheme="minorHAnsi" w:hAnsiTheme="minorHAnsi" w:cstheme="minorHAnsi"/>
          <w:color w:val="000000" w:themeColor="text1"/>
          <w:sz w:val="22"/>
        </w:rPr>
        <w:t>for each course</w:t>
      </w:r>
      <w:r w:rsidRPr="00573C55">
        <w:rPr>
          <w:rFonts w:asciiTheme="minorHAnsi" w:hAnsiTheme="minorHAnsi" w:cstheme="minorHAnsi"/>
          <w:color w:val="000000" w:themeColor="text1"/>
          <w:sz w:val="22"/>
        </w:rPr>
        <w:t xml:space="preserve"> whether it </w:t>
      </w:r>
      <w:r w:rsidR="00EA1094" w:rsidRPr="00573C55">
        <w:rPr>
          <w:rFonts w:asciiTheme="minorHAnsi" w:hAnsiTheme="minorHAnsi" w:cstheme="minorHAnsi"/>
          <w:color w:val="000000" w:themeColor="text1"/>
          <w:sz w:val="22"/>
        </w:rPr>
        <w:t>was taken at</w:t>
      </w:r>
      <w:r w:rsidRPr="00573C55">
        <w:rPr>
          <w:rFonts w:asciiTheme="minorHAnsi" w:hAnsiTheme="minorHAnsi" w:cstheme="minorHAnsi"/>
          <w:color w:val="000000" w:themeColor="text1"/>
          <w:sz w:val="22"/>
        </w:rPr>
        <w:t xml:space="preserve"> Bachelor’s or Master’s </w:t>
      </w:r>
      <w:r w:rsidR="00EA1094" w:rsidRPr="00573C55">
        <w:rPr>
          <w:rFonts w:asciiTheme="minorHAnsi" w:hAnsiTheme="minorHAnsi" w:cstheme="minorHAnsi"/>
          <w:color w:val="000000" w:themeColor="text1"/>
          <w:sz w:val="22"/>
        </w:rPr>
        <w:t>level</w:t>
      </w:r>
      <w:r w:rsidRPr="00573C55">
        <w:rPr>
          <w:rFonts w:asciiTheme="minorHAnsi" w:hAnsiTheme="minorHAnsi" w:cstheme="minorHAnsi"/>
          <w:color w:val="000000" w:themeColor="text1"/>
          <w:sz w:val="22"/>
        </w:rPr>
        <w:t xml:space="preserve">. </w:t>
      </w:r>
    </w:p>
    <w:p w14:paraId="291727EC" w14:textId="25FCA347" w:rsidR="00EA1094" w:rsidRPr="00573C55" w:rsidRDefault="0016314C" w:rsidP="0016314C">
      <w:pPr>
        <w:spacing w:after="0"/>
        <w:contextualSpacing/>
        <w:jc w:val="both"/>
        <w:rPr>
          <w:rFonts w:asciiTheme="minorHAnsi" w:hAnsiTheme="minorHAnsi" w:cstheme="minorHAnsi"/>
          <w:color w:val="000000" w:themeColor="text1"/>
          <w:sz w:val="22"/>
          <w:lang w:val="en-US"/>
        </w:rPr>
      </w:pP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>If you did not complete any course</w:t>
      </w:r>
      <w:r w:rsidR="00573C55">
        <w:rPr>
          <w:rFonts w:asciiTheme="minorHAnsi" w:hAnsiTheme="minorHAnsi" w:cstheme="minorHAnsi"/>
          <w:color w:val="000000" w:themeColor="text1"/>
          <w:sz w:val="22"/>
          <w:lang w:val="en-US"/>
        </w:rPr>
        <w:t>s</w:t>
      </w: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 in a certain subject field, you can leave those rows empty. </w:t>
      </w:r>
    </w:p>
    <w:p w14:paraId="117B66B7" w14:textId="117DB40E" w:rsidR="0016314C" w:rsidRPr="00573C55" w:rsidRDefault="0016314C" w:rsidP="0016314C">
      <w:pPr>
        <w:spacing w:after="0"/>
        <w:contextualSpacing/>
        <w:jc w:val="both"/>
        <w:rPr>
          <w:rFonts w:asciiTheme="minorHAnsi" w:hAnsiTheme="minorHAnsi" w:cstheme="minorHAnsi"/>
          <w:color w:val="000000" w:themeColor="text1"/>
          <w:sz w:val="22"/>
          <w:lang w:val="en-US"/>
        </w:rPr>
      </w:pP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Should you have </w:t>
      </w:r>
      <w:r w:rsidR="00EA1094"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>completed</w:t>
      </w: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 more courses in </w:t>
      </w:r>
      <w:r w:rsidR="00D8608C"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>any</w:t>
      </w: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 of the listed </w:t>
      </w:r>
      <w:r w:rsidR="00EA1094"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>fields</w:t>
      </w: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, </w:t>
      </w:r>
      <w:r w:rsidR="005863C5">
        <w:rPr>
          <w:rFonts w:asciiTheme="minorHAnsi" w:hAnsiTheme="minorHAnsi" w:cstheme="minorHAnsi"/>
          <w:color w:val="000000" w:themeColor="text1"/>
          <w:sz w:val="22"/>
          <w:lang w:val="en-US"/>
        </w:rPr>
        <w:t>please</w:t>
      </w: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 add </w:t>
      </w:r>
      <w:r w:rsidR="009E4A52">
        <w:rPr>
          <w:rFonts w:asciiTheme="minorHAnsi" w:hAnsiTheme="minorHAnsi" w:cstheme="minorHAnsi"/>
          <w:color w:val="000000" w:themeColor="text1"/>
          <w:sz w:val="22"/>
          <w:lang w:val="en-US"/>
        </w:rPr>
        <w:t>additional</w:t>
      </w: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 rows</w:t>
      </w:r>
      <w:r w:rsidR="005863C5">
        <w:rPr>
          <w:rFonts w:asciiTheme="minorHAnsi" w:hAnsiTheme="minorHAnsi" w:cstheme="minorHAnsi"/>
          <w:color w:val="000000" w:themeColor="text1"/>
          <w:sz w:val="22"/>
          <w:lang w:val="en-US"/>
        </w:rPr>
        <w:t xml:space="preserve"> for that field</w:t>
      </w:r>
      <w:r w:rsidRPr="00573C55">
        <w:rPr>
          <w:rFonts w:asciiTheme="minorHAnsi" w:hAnsiTheme="minorHAnsi" w:cstheme="minorHAnsi"/>
          <w:color w:val="000000" w:themeColor="text1"/>
          <w:sz w:val="22"/>
          <w:lang w:val="en-US"/>
        </w:rPr>
        <w:t>.</w:t>
      </w:r>
    </w:p>
    <w:p w14:paraId="78E0FFF3" w14:textId="77777777" w:rsidR="007C0395" w:rsidRPr="007C0395" w:rsidRDefault="007C0395" w:rsidP="0039264C">
      <w:pPr>
        <w:pStyle w:val="Lijstalinea"/>
        <w:ind w:left="0"/>
        <w:jc w:val="both"/>
        <w:rPr>
          <w:rFonts w:asciiTheme="minorHAnsi" w:hAnsiTheme="minorHAnsi" w:cstheme="minorHAnsi"/>
          <w:bCs/>
          <w:sz w:val="22"/>
        </w:rPr>
      </w:pPr>
    </w:p>
    <w:p w14:paraId="0081094F" w14:textId="20E744F7" w:rsidR="00D82274" w:rsidRPr="001571F2" w:rsidRDefault="00D82274" w:rsidP="0039264C">
      <w:pPr>
        <w:pStyle w:val="Lijstalinea"/>
        <w:ind w:left="0"/>
        <w:jc w:val="both"/>
        <w:rPr>
          <w:rFonts w:asciiTheme="minorHAnsi" w:hAnsiTheme="minorHAnsi" w:cstheme="minorHAnsi"/>
          <w:sz w:val="22"/>
        </w:rPr>
      </w:pPr>
      <w:r w:rsidRPr="00F2418E">
        <w:rPr>
          <w:rFonts w:asciiTheme="minorHAnsi" w:hAnsiTheme="minorHAnsi" w:cstheme="minorHAnsi"/>
          <w:b/>
          <w:sz w:val="22"/>
        </w:rPr>
        <w:t>Please note that</w:t>
      </w:r>
      <w:r w:rsidRPr="001571F2">
        <w:rPr>
          <w:rFonts w:asciiTheme="minorHAnsi" w:hAnsiTheme="minorHAnsi" w:cstheme="minorHAnsi"/>
          <w:sz w:val="22"/>
        </w:rPr>
        <w:t xml:space="preserve">: </w:t>
      </w:r>
    </w:p>
    <w:p w14:paraId="714ED4B8" w14:textId="248360F3" w:rsidR="00D82274" w:rsidRPr="001571F2" w:rsidRDefault="00D82274" w:rsidP="0039264C">
      <w:pPr>
        <w:pStyle w:val="Lijstalinea"/>
        <w:numPr>
          <w:ilvl w:val="0"/>
          <w:numId w:val="3"/>
        </w:num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</w:t>
      </w:r>
      <w:r w:rsidRPr="001571F2">
        <w:rPr>
          <w:rFonts w:asciiTheme="minorHAnsi" w:hAnsiTheme="minorHAnsi" w:cstheme="minorHAnsi"/>
          <w:sz w:val="22"/>
        </w:rPr>
        <w:t xml:space="preserve">hese courses must have been part of a degree that you either </w:t>
      </w:r>
      <w:r>
        <w:rPr>
          <w:rFonts w:asciiTheme="minorHAnsi" w:hAnsiTheme="minorHAnsi" w:cstheme="minorHAnsi"/>
          <w:sz w:val="22"/>
        </w:rPr>
        <w:t>have obtained</w:t>
      </w:r>
      <w:r w:rsidRPr="001571F2">
        <w:rPr>
          <w:rFonts w:asciiTheme="minorHAnsi" w:hAnsiTheme="minorHAnsi" w:cstheme="minorHAnsi"/>
          <w:sz w:val="22"/>
        </w:rPr>
        <w:t xml:space="preserve"> or will obtain</w:t>
      </w:r>
      <w:r>
        <w:rPr>
          <w:rFonts w:asciiTheme="minorHAnsi" w:hAnsiTheme="minorHAnsi" w:cstheme="minorHAnsi"/>
          <w:sz w:val="22"/>
        </w:rPr>
        <w:t xml:space="preserve"> before you start your </w:t>
      </w:r>
      <w:r w:rsidR="00927298">
        <w:rPr>
          <w:rFonts w:asciiTheme="minorHAnsi" w:hAnsiTheme="minorHAnsi" w:cstheme="minorHAnsi"/>
          <w:sz w:val="22"/>
        </w:rPr>
        <w:t>(pre-)</w:t>
      </w:r>
      <w:r w:rsidRPr="001571F2">
        <w:rPr>
          <w:rFonts w:asciiTheme="minorHAnsi" w:hAnsiTheme="minorHAnsi" w:cstheme="minorHAnsi"/>
          <w:sz w:val="22"/>
        </w:rPr>
        <w:t>Master’s</w:t>
      </w:r>
      <w:r w:rsidR="006C3507">
        <w:rPr>
          <w:rFonts w:asciiTheme="minorHAnsi" w:hAnsiTheme="minorHAnsi" w:cstheme="minorHAnsi"/>
          <w:sz w:val="22"/>
        </w:rPr>
        <w:t xml:space="preserve"> </w:t>
      </w:r>
      <w:r w:rsidRPr="001571F2">
        <w:rPr>
          <w:rFonts w:asciiTheme="minorHAnsi" w:hAnsiTheme="minorHAnsi" w:cstheme="minorHAnsi"/>
          <w:sz w:val="22"/>
        </w:rPr>
        <w:t>program at Tilburg University.</w:t>
      </w:r>
    </w:p>
    <w:p w14:paraId="6DFDDD1C" w14:textId="580FCFF5" w:rsidR="00437BEE" w:rsidRPr="00476ABC" w:rsidRDefault="00437BEE" w:rsidP="00437BEE">
      <w:pPr>
        <w:pStyle w:val="Lijstalinea"/>
        <w:numPr>
          <w:ilvl w:val="0"/>
          <w:numId w:val="3"/>
        </w:num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If a course covered content of multiple subjects, please list it under its main subject. </w:t>
      </w:r>
      <w:r w:rsidRPr="002F08EA">
        <w:rPr>
          <w:rFonts w:asciiTheme="minorHAnsi" w:hAnsiTheme="minorHAnsi" w:cstheme="minorHAnsi"/>
          <w:sz w:val="22"/>
        </w:rPr>
        <w:t>There is no need to list one course twice or mor</w:t>
      </w:r>
      <w:r>
        <w:rPr>
          <w:rFonts w:asciiTheme="minorHAnsi" w:hAnsiTheme="minorHAnsi" w:cstheme="minorHAnsi"/>
          <w:sz w:val="22"/>
        </w:rPr>
        <w:t>e.</w:t>
      </w:r>
    </w:p>
    <w:p w14:paraId="7B358A15" w14:textId="54599E17" w:rsidR="00164885" w:rsidRDefault="008A7F99" w:rsidP="00164885">
      <w:pPr>
        <w:pStyle w:val="Lijstalinea"/>
        <w:numPr>
          <w:ilvl w:val="0"/>
          <w:numId w:val="3"/>
        </w:num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e need to be able to find th</w:t>
      </w:r>
      <w:r w:rsidR="000E5128" w:rsidRPr="000E5128">
        <w:rPr>
          <w:rFonts w:asciiTheme="minorHAnsi" w:hAnsiTheme="minorHAnsi" w:cstheme="minorHAnsi"/>
          <w:sz w:val="22"/>
        </w:rPr>
        <w:t xml:space="preserve">e courses </w:t>
      </w:r>
      <w:r w:rsidR="00F20B81">
        <w:rPr>
          <w:rFonts w:asciiTheme="minorHAnsi" w:hAnsiTheme="minorHAnsi" w:cstheme="minorHAnsi"/>
          <w:sz w:val="22"/>
        </w:rPr>
        <w:t>you added in the course l</w:t>
      </w:r>
      <w:r w:rsidR="00154969" w:rsidRPr="00154969">
        <w:rPr>
          <w:rFonts w:asciiTheme="minorHAnsi" w:hAnsiTheme="minorHAnsi" w:cstheme="minorHAnsi"/>
          <w:sz w:val="22"/>
        </w:rPr>
        <w:t xml:space="preserve">ist </w:t>
      </w:r>
      <w:r w:rsidR="000E5128" w:rsidRPr="000E5128">
        <w:rPr>
          <w:rFonts w:asciiTheme="minorHAnsi" w:hAnsiTheme="minorHAnsi" w:cstheme="minorHAnsi"/>
          <w:sz w:val="22"/>
        </w:rPr>
        <w:t>on your Transcript of Records.</w:t>
      </w:r>
    </w:p>
    <w:p w14:paraId="5D358058" w14:textId="77777777" w:rsidR="00470BFA" w:rsidRPr="00470BFA" w:rsidRDefault="00470BFA" w:rsidP="00470BFA">
      <w:pPr>
        <w:pStyle w:val="Lijstalinea"/>
        <w:numPr>
          <w:ilvl w:val="0"/>
          <w:numId w:val="3"/>
        </w:num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 w:rsidRPr="00470BFA">
        <w:rPr>
          <w:rFonts w:asciiTheme="minorHAnsi" w:hAnsiTheme="minorHAnsi" w:cstheme="minorHAnsi"/>
          <w:sz w:val="22"/>
        </w:rPr>
        <w:t xml:space="preserve">If you did not complete any course in a certain subject field, you can leave those rows empty. </w:t>
      </w:r>
    </w:p>
    <w:p w14:paraId="68899F76" w14:textId="77777777" w:rsidR="00470BFA" w:rsidRPr="00470BFA" w:rsidRDefault="00470BFA" w:rsidP="00470BFA">
      <w:pPr>
        <w:pStyle w:val="Lijstalinea"/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 w:rsidRPr="00470BFA">
        <w:rPr>
          <w:rFonts w:asciiTheme="minorHAnsi" w:hAnsiTheme="minorHAnsi" w:cstheme="minorHAnsi"/>
          <w:sz w:val="22"/>
        </w:rPr>
        <w:t>Should you have obtained more courses in one of the listed subjects, you can naturally add more rows there.</w:t>
      </w:r>
    </w:p>
    <w:p w14:paraId="0D12B439" w14:textId="77777777" w:rsidR="00470BFA" w:rsidRDefault="00470BFA" w:rsidP="00470BFA">
      <w:pPr>
        <w:pStyle w:val="Lijstalinea"/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</w:p>
    <w:p w14:paraId="3E7E36E6" w14:textId="77777777" w:rsidR="0083775F" w:rsidRDefault="0083775F" w:rsidP="00247036">
      <w:pPr>
        <w:pStyle w:val="Lijstalinea"/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</w:p>
    <w:p w14:paraId="095E4459" w14:textId="77777777" w:rsidR="0016314C" w:rsidRDefault="0016314C" w:rsidP="0016314C">
      <w:pPr>
        <w:pStyle w:val="Lijstalinea"/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</w:p>
    <w:p w14:paraId="5703B496" w14:textId="77777777" w:rsidR="00164885" w:rsidRPr="00A01BF0" w:rsidRDefault="00164885" w:rsidP="00164885">
      <w:pPr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="Times New Roman"/>
          <w:i/>
          <w:noProof/>
          <w:lang w:val="en-US" w:eastAsia="zh-CN"/>
        </w:rPr>
        <w:drawing>
          <wp:inline distT="0" distB="0" distL="0" distR="0" wp14:anchorId="03DD121E" wp14:editId="530CABE4">
            <wp:extent cx="1685575" cy="477800"/>
            <wp:effectExtent l="0" t="0" r="0" b="0"/>
            <wp:docPr id="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9931" cy="49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C8E4" w14:textId="77777777" w:rsidR="00164885" w:rsidRPr="00C33775" w:rsidRDefault="00164885" w:rsidP="00164885">
      <w:pPr>
        <w:rPr>
          <w:rFonts w:asciiTheme="minorHAnsi" w:hAnsiTheme="minorHAnsi" w:cstheme="minorHAnsi"/>
          <w:b/>
          <w:sz w:val="36"/>
          <w:szCs w:val="36"/>
          <w:u w:val="single"/>
        </w:rPr>
      </w:pPr>
      <w:proofErr w:type="spellStart"/>
      <w:r w:rsidRPr="00C33775">
        <w:rPr>
          <w:rFonts w:asciiTheme="minorHAnsi" w:hAnsiTheme="minorHAnsi" w:cstheme="minorHAnsi"/>
          <w:b/>
          <w:sz w:val="36"/>
          <w:szCs w:val="36"/>
          <w:u w:val="single"/>
        </w:rPr>
        <w:t>Example</w:t>
      </w:r>
      <w:proofErr w:type="spellEnd"/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3880"/>
        <w:gridCol w:w="1984"/>
        <w:gridCol w:w="1843"/>
      </w:tblGrid>
      <w:tr w:rsidR="00164885" w14:paraId="51D04137" w14:textId="77777777" w:rsidTr="00AF4CC1">
        <w:trPr>
          <w:trHeight w:val="403"/>
        </w:trPr>
        <w:tc>
          <w:tcPr>
            <w:tcW w:w="2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EB570" w14:textId="77777777" w:rsidR="00164885" w:rsidRPr="002D4F5F" w:rsidRDefault="00164885" w:rsidP="00AF4CC1">
            <w:pPr>
              <w:pStyle w:val="Geenafstand"/>
              <w:rPr>
                <w:rFonts w:asciiTheme="minorHAnsi" w:hAnsiTheme="minorHAnsi" w:cstheme="minorHAnsi"/>
                <w:b/>
                <w:sz w:val="22"/>
              </w:rPr>
            </w:pPr>
            <w:r w:rsidRPr="002D4F5F">
              <w:rPr>
                <w:rFonts w:asciiTheme="minorHAnsi" w:hAnsiTheme="minorHAnsi" w:cstheme="minorHAnsi"/>
                <w:b/>
                <w:sz w:val="22"/>
              </w:rPr>
              <w:t>Subject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33EA9" w14:textId="77777777" w:rsidR="00164885" w:rsidRPr="002D4F5F" w:rsidRDefault="00164885" w:rsidP="00AF4CC1">
            <w:pPr>
              <w:pStyle w:val="Geenafstand"/>
              <w:rPr>
                <w:rFonts w:asciiTheme="minorHAnsi" w:hAnsiTheme="minorHAnsi" w:cstheme="minorHAnsi"/>
                <w:b/>
                <w:sz w:val="22"/>
              </w:rPr>
            </w:pPr>
            <w:r w:rsidRPr="002D4F5F">
              <w:rPr>
                <w:rFonts w:asciiTheme="minorHAnsi" w:hAnsiTheme="minorHAnsi" w:cstheme="minorHAnsi"/>
                <w:b/>
                <w:sz w:val="22"/>
              </w:rPr>
              <w:t>Course Name: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7C358" w14:textId="77777777" w:rsidR="00164885" w:rsidRPr="002D4F5F" w:rsidRDefault="00164885" w:rsidP="00AF4CC1">
            <w:pPr>
              <w:pStyle w:val="Geenafstand"/>
              <w:rPr>
                <w:rFonts w:asciiTheme="minorHAnsi" w:hAnsiTheme="minorHAnsi" w:cstheme="minorHAnsi"/>
                <w:b/>
                <w:sz w:val="22"/>
              </w:rPr>
            </w:pPr>
            <w:r w:rsidRPr="002D4F5F">
              <w:rPr>
                <w:rFonts w:asciiTheme="minorHAnsi" w:hAnsiTheme="minorHAnsi" w:cstheme="minorHAnsi"/>
                <w:b/>
                <w:sz w:val="22"/>
              </w:rPr>
              <w:t>Course Code: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DDACF" w14:textId="77777777" w:rsidR="00164885" w:rsidRPr="002D4F5F" w:rsidRDefault="00164885" w:rsidP="00AF4CC1">
            <w:pPr>
              <w:pStyle w:val="Geenafstand"/>
              <w:rPr>
                <w:rFonts w:asciiTheme="minorHAnsi" w:hAnsiTheme="minorHAnsi" w:cstheme="minorHAnsi"/>
                <w:b/>
                <w:i/>
                <w:iCs/>
                <w:sz w:val="22"/>
              </w:rPr>
            </w:pPr>
            <w:proofErr w:type="spellStart"/>
            <w:r w:rsidRPr="002D4F5F">
              <w:rPr>
                <w:rFonts w:asciiTheme="minorHAnsi" w:hAnsiTheme="minorHAnsi" w:cstheme="minorHAnsi"/>
                <w:b/>
                <w:sz w:val="22"/>
              </w:rPr>
              <w:t>Number</w:t>
            </w:r>
            <w:proofErr w:type="spellEnd"/>
            <w:r w:rsidRPr="002D4F5F">
              <w:rPr>
                <w:rFonts w:asciiTheme="minorHAnsi" w:hAnsiTheme="minorHAnsi" w:cstheme="minorHAnsi"/>
                <w:b/>
                <w:sz w:val="22"/>
              </w:rPr>
              <w:t xml:space="preserve"> of </w:t>
            </w:r>
            <w:proofErr w:type="spellStart"/>
            <w:r w:rsidRPr="002D4F5F">
              <w:rPr>
                <w:rFonts w:asciiTheme="minorHAnsi" w:hAnsiTheme="minorHAnsi" w:cstheme="minorHAnsi"/>
                <w:b/>
                <w:sz w:val="22"/>
              </w:rPr>
              <w:t>credits</w:t>
            </w:r>
            <w:proofErr w:type="spellEnd"/>
            <w:r w:rsidRPr="002D4F5F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</w:tr>
      <w:tr w:rsidR="00164885" w14:paraId="3F19FB5A" w14:textId="77777777" w:rsidTr="00AF4CC1">
        <w:trPr>
          <w:trHeight w:val="312"/>
        </w:trPr>
        <w:tc>
          <w:tcPr>
            <w:tcW w:w="20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2CB4C" w14:textId="77777777" w:rsidR="00164885" w:rsidRPr="00A01BF0" w:rsidRDefault="00164885" w:rsidP="00AF4CC1">
            <w:pPr>
              <w:pStyle w:val="Geenafstand"/>
              <w:rPr>
                <w:rFonts w:asciiTheme="minorHAnsi" w:hAnsiTheme="minorHAnsi" w:cstheme="minorHAnsi"/>
                <w:sz w:val="22"/>
                <w:lang w:eastAsia="nl-NL"/>
              </w:rPr>
            </w:pPr>
            <w:proofErr w:type="spellStart"/>
            <w:r w:rsidRPr="00A01BF0">
              <w:rPr>
                <w:rFonts w:asciiTheme="minorHAnsi" w:hAnsiTheme="minorHAnsi" w:cstheme="minorHAnsi"/>
                <w:sz w:val="22"/>
                <w:lang w:eastAsia="nl-NL"/>
              </w:rPr>
              <w:t>Statistics</w:t>
            </w:r>
            <w:proofErr w:type="spellEnd"/>
          </w:p>
          <w:p w14:paraId="121E072B" w14:textId="77777777" w:rsidR="00164885" w:rsidRPr="00A01BF0" w:rsidRDefault="00164885" w:rsidP="00AF4CC1">
            <w:pPr>
              <w:pStyle w:val="Geenafstand"/>
              <w:rPr>
                <w:rFonts w:asciiTheme="minorHAnsi" w:hAnsiTheme="minorHAnsi" w:cstheme="minorHAnsi"/>
                <w:sz w:val="22"/>
                <w:lang w:eastAsia="zh-CN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5A6F5" w14:textId="77777777" w:rsidR="00164885" w:rsidRPr="00A01BF0" w:rsidRDefault="00164885" w:rsidP="00AF4CC1">
            <w:pPr>
              <w:pStyle w:val="Geenafstand"/>
              <w:rPr>
                <w:rFonts w:asciiTheme="minorHAnsi" w:hAnsiTheme="minorHAnsi" w:cstheme="minorHAnsi"/>
                <w:sz w:val="22"/>
              </w:rPr>
            </w:pPr>
            <w:r w:rsidRPr="00A01BF0">
              <w:rPr>
                <w:rFonts w:asciiTheme="minorHAnsi" w:hAnsiTheme="minorHAnsi" w:cstheme="minorHAnsi"/>
                <w:sz w:val="22"/>
              </w:rPr>
              <w:t>1.</w:t>
            </w:r>
            <w:r w:rsidRPr="00A01BF0">
              <w:rPr>
                <w:rFonts w:asciiTheme="minorHAnsi" w:hAnsiTheme="minorHAnsi" w:cstheme="minorHAnsi"/>
                <w:i/>
                <w:iCs/>
                <w:sz w:val="22"/>
              </w:rPr>
              <w:t xml:space="preserve"> Mathematical </w:t>
            </w:r>
            <w:proofErr w:type="spellStart"/>
            <w:r w:rsidRPr="00A01BF0">
              <w:rPr>
                <w:rFonts w:asciiTheme="minorHAnsi" w:hAnsiTheme="minorHAnsi" w:cstheme="minorHAnsi"/>
                <w:i/>
                <w:iCs/>
                <w:sz w:val="22"/>
              </w:rPr>
              <w:t>Statistics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2D088" w14:textId="77777777" w:rsidR="00164885" w:rsidRPr="00A01BF0" w:rsidRDefault="00164885" w:rsidP="00AF4CC1">
            <w:pPr>
              <w:pStyle w:val="Geenafstand"/>
              <w:rPr>
                <w:rFonts w:asciiTheme="minorHAnsi" w:hAnsiTheme="minorHAnsi" w:cstheme="minorHAnsi"/>
                <w:i/>
                <w:color w:val="444444"/>
                <w:sz w:val="22"/>
              </w:rPr>
            </w:pPr>
            <w:r w:rsidRPr="00A01BF0">
              <w:rPr>
                <w:rFonts w:asciiTheme="minorHAnsi" w:hAnsiTheme="minorHAnsi" w:cstheme="minorHAnsi"/>
                <w:i/>
                <w:color w:val="444444"/>
                <w:sz w:val="22"/>
              </w:rPr>
              <w:t xml:space="preserve">STATS </w:t>
            </w:r>
            <w:r>
              <w:rPr>
                <w:rFonts w:asciiTheme="minorHAnsi" w:hAnsiTheme="minorHAnsi" w:cstheme="minorHAnsi"/>
                <w:i/>
                <w:color w:val="444444"/>
                <w:sz w:val="22"/>
              </w:rPr>
              <w:t>3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6CED7" w14:textId="77777777" w:rsidR="00164885" w:rsidRPr="00A01BF0" w:rsidRDefault="00164885" w:rsidP="00AF4CC1">
            <w:pPr>
              <w:pStyle w:val="Geenafstand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</w:rPr>
              <w:t xml:space="preserve">4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2"/>
              </w:rPr>
              <w:t>credits</w:t>
            </w:r>
            <w:proofErr w:type="spellEnd"/>
          </w:p>
        </w:tc>
      </w:tr>
      <w:tr w:rsidR="00164885" w:rsidRPr="00470BFA" w14:paraId="148E14FF" w14:textId="77777777" w:rsidTr="00AF4CC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CC7F3D" w14:textId="77777777" w:rsidR="00164885" w:rsidRPr="00A01BF0" w:rsidRDefault="00164885" w:rsidP="00AF4CC1">
            <w:pPr>
              <w:pStyle w:val="Geenafstand"/>
              <w:rPr>
                <w:rFonts w:asciiTheme="minorHAnsi" w:eastAsiaTheme="minorEastAsia" w:hAnsiTheme="minorHAnsi" w:cstheme="minorHAnsi"/>
                <w:sz w:val="22"/>
              </w:rPr>
            </w:pPr>
          </w:p>
        </w:tc>
        <w:tc>
          <w:tcPr>
            <w:tcW w:w="77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A354E" w14:textId="77777777" w:rsidR="00164885" w:rsidRDefault="00164885" w:rsidP="00AF4CC1">
            <w:pPr>
              <w:pStyle w:val="Geenafstand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  <w:r w:rsidRPr="00A01BF0">
              <w:rPr>
                <w:rFonts w:asciiTheme="minorHAnsi" w:hAnsiTheme="minorHAnsi" w:cstheme="minorHAnsi"/>
                <w:b/>
                <w:sz w:val="22"/>
                <w:lang w:val="en-US"/>
              </w:rPr>
              <w:t>Course Description</w:t>
            </w:r>
            <w:r w:rsidRPr="00A01BF0">
              <w:rPr>
                <w:rFonts w:asciiTheme="minorHAnsi" w:hAnsiTheme="minorHAnsi" w:cstheme="minorHAnsi"/>
                <w:sz w:val="22"/>
                <w:lang w:val="en-US"/>
              </w:rPr>
              <w:t xml:space="preserve">: </w:t>
            </w:r>
            <w:r w:rsidRPr="00A01BF0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 xml:space="preserve">This course is concerned with the fundamental theory of random variables and statistical inference. </w:t>
            </w:r>
          </w:p>
          <w:p w14:paraId="061BCBA1" w14:textId="77777777" w:rsidR="00164885" w:rsidRPr="00A01BF0" w:rsidRDefault="00164885" w:rsidP="00AF4CC1">
            <w:pPr>
              <w:pStyle w:val="Geenafstand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</w:p>
          <w:p w14:paraId="735F8E3E" w14:textId="4F37023D" w:rsidR="00164885" w:rsidRDefault="00A73B96" w:rsidP="00AF4CC1">
            <w:pPr>
              <w:pStyle w:val="Geenafstand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  <w:r w:rsidRPr="00CB377B">
              <w:rPr>
                <w:rFonts w:asciiTheme="minorHAnsi" w:hAnsiTheme="minorHAnsi" w:cstheme="minorHAnsi"/>
                <w:noProof/>
                <w:sz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0" allowOverlap="1" wp14:anchorId="3BE9A755" wp14:editId="718E3F11">
                      <wp:simplePos x="0" y="0"/>
                      <wp:positionH relativeFrom="margin">
                        <wp:posOffset>-734695</wp:posOffset>
                      </wp:positionH>
                      <wp:positionV relativeFrom="margin">
                        <wp:posOffset>835659</wp:posOffset>
                      </wp:positionV>
                      <wp:extent cx="5237480" cy="3142615"/>
                      <wp:effectExtent l="0" t="1152525" r="0" b="572135"/>
                      <wp:wrapNone/>
                      <wp:docPr id="1" name="Tekstva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8900000">
                                <a:off x="0" y="0"/>
                                <a:ext cx="5237480" cy="3142615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98A9E8" w14:textId="4FF39285" w:rsidR="00CB377B" w:rsidRDefault="00A73B96" w:rsidP="00CB377B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C0C0C0"/>
                                      <w:sz w:val="72"/>
                                      <w:szCs w:val="72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72"/>
                                      <w:szCs w:val="72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EXAMPLE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E9A7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" o:spid="_x0000_s1026" type="#_x0000_t202" style="position:absolute;margin-left:-57.85pt;margin-top:65.8pt;width:412.4pt;height:247.45pt;rotation:-45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rR9AEAAMU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" o:allowincell="f" filled="f" stroked="f">
                      <v:stroke joinstyle="round"/>
                      <o:lock v:ext="edit" shapetype="t"/>
                      <v:textbox style="mso-fit-shape-to-text:t">
                        <w:txbxContent>
                          <w:p w14:paraId="4D98A9E8" w14:textId="4FF39285" w:rsidR="00CB377B" w:rsidRDefault="00A73B96" w:rsidP="00CB377B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EXAMPLE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164885" w:rsidRPr="00A01BF0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 xml:space="preserve">Topics covered are: calculus of distributions, moments, moment generating functions; multivariate distributions, marginal and conditional distributions, conditional expectation and variance operators, change of variable, multivariate normal distribution, exact distributions arising in statistics; weak convergence, convergence in distribution, weak law of large numbers, central limit theorem; statistical inference, likelihood, score and information; estimation, minimum variance unbiased estimation, the Cramer-Rao lower bound, exponential families, sufficient statistics, the Rao-Blackwell theorem, efficiency, consistency, maximum likelihood estimators, large sample properties; tests of hypotheses, most powerful tests, the </w:t>
            </w:r>
            <w:proofErr w:type="spellStart"/>
            <w:r w:rsidR="00164885" w:rsidRPr="00A01BF0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>Neyman</w:t>
            </w:r>
            <w:proofErr w:type="spellEnd"/>
            <w:r w:rsidR="00164885" w:rsidRPr="00A01BF0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>-Pearson lemma, likelihood ratio, score and Wald tests, large sample properties.</w:t>
            </w:r>
          </w:p>
          <w:p w14:paraId="33E0C78D" w14:textId="53090115" w:rsidR="00164885" w:rsidRDefault="00164885" w:rsidP="00AF4CC1">
            <w:pPr>
              <w:pStyle w:val="Geenafstand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</w:p>
          <w:p w14:paraId="1B7B635D" w14:textId="0322A5C7" w:rsidR="005B759D" w:rsidRPr="00EE39CA" w:rsidRDefault="005B759D" w:rsidP="00AF4CC1">
            <w:pPr>
              <w:pStyle w:val="Geenafstand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  <w:r w:rsidRPr="00EE39CA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>Literature: 1. Writer, A. , Advanced Statistics for Example Bachelor’s students</w:t>
            </w:r>
          </w:p>
          <w:p w14:paraId="633E84B4" w14:textId="39FCC106" w:rsidR="005B759D" w:rsidRDefault="005B759D" w:rsidP="00AF4CC1">
            <w:pPr>
              <w:pStyle w:val="Geenafstand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  <w:r w:rsidRPr="00EE39CA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 xml:space="preserve">                   2. </w:t>
            </w:r>
            <w:r w:rsidR="00A9321D" w:rsidRPr="00EE39CA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>Readers during lectures, Manual on Canvas</w:t>
            </w:r>
          </w:p>
          <w:p w14:paraId="3085DF31" w14:textId="77777777" w:rsidR="00A9321D" w:rsidRPr="00A01BF0" w:rsidRDefault="00A9321D" w:rsidP="00AF4CC1">
            <w:pPr>
              <w:pStyle w:val="Geenafstand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</w:p>
          <w:p w14:paraId="51543CC5" w14:textId="77777777" w:rsidR="00164885" w:rsidRPr="00A01BF0" w:rsidRDefault="00164885" w:rsidP="00AF4CC1">
            <w:pPr>
              <w:pStyle w:val="Geenafstand"/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</w:pPr>
            <w:r w:rsidRPr="00A01BF0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 xml:space="preserve">Bachelor’s level, </w:t>
            </w:r>
            <w:r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>Example</w:t>
            </w:r>
            <w:r w:rsidRPr="00A01BF0">
              <w:rPr>
                <w:rFonts w:asciiTheme="minorHAnsi" w:hAnsiTheme="minorHAnsi" w:cstheme="minorHAnsi"/>
                <w:i/>
                <w:iCs/>
                <w:sz w:val="22"/>
                <w:lang w:val="en-US"/>
              </w:rPr>
              <w:t xml:space="preserve"> University</w:t>
            </w:r>
          </w:p>
          <w:p w14:paraId="27AC3586" w14:textId="77777777" w:rsidR="00164885" w:rsidRPr="00A01BF0" w:rsidRDefault="00000000" w:rsidP="00AF4CC1">
            <w:pPr>
              <w:pStyle w:val="Geenafstand"/>
              <w:rPr>
                <w:rFonts w:asciiTheme="minorHAnsi" w:hAnsiTheme="minorHAnsi" w:cstheme="minorHAnsi"/>
                <w:i/>
                <w:iCs/>
                <w:color w:val="BFBFBF"/>
                <w:sz w:val="22"/>
                <w:lang w:val="en-US"/>
              </w:rPr>
            </w:pPr>
            <w:hyperlink r:id="rId13" w:history="1">
              <w:r w:rsidR="00164885" w:rsidRPr="00FD0157">
                <w:rPr>
                  <w:rStyle w:val="Hyperlink"/>
                  <w:lang w:val="en-US"/>
                </w:rPr>
                <w:t>https://www.exampleuniversity.edu/course-outlines/stat3012</w:t>
              </w:r>
            </w:hyperlink>
            <w:r w:rsidR="00164885">
              <w:rPr>
                <w:lang w:val="en-US"/>
              </w:rPr>
              <w:t xml:space="preserve">   </w:t>
            </w:r>
          </w:p>
        </w:tc>
      </w:tr>
    </w:tbl>
    <w:sdt>
      <w:sdtPr>
        <w:rPr>
          <w:rFonts w:asciiTheme="minorHAnsi" w:hAnsiTheme="minorHAnsi" w:cstheme="minorHAnsi"/>
          <w:sz w:val="22"/>
          <w:lang w:val="en-US"/>
        </w:rPr>
        <w:id w:val="1502075876"/>
        <w:docPartObj>
          <w:docPartGallery w:val="Watermarks"/>
        </w:docPartObj>
      </w:sdtPr>
      <w:sdtContent>
        <w:p w14:paraId="29C840C5" w14:textId="56672D05" w:rsidR="00164885" w:rsidRPr="00094545" w:rsidRDefault="00000000" w:rsidP="00164885">
          <w:pPr>
            <w:tabs>
              <w:tab w:val="left" w:pos="0"/>
            </w:tabs>
            <w:jc w:val="both"/>
            <w:rPr>
              <w:rFonts w:asciiTheme="minorHAnsi" w:hAnsiTheme="minorHAnsi" w:cstheme="minorHAnsi"/>
              <w:sz w:val="22"/>
              <w:lang w:val="en-US"/>
            </w:rPr>
          </w:pPr>
        </w:p>
      </w:sdtContent>
    </w:sdt>
    <w:p w14:paraId="0269A002" w14:textId="79659F83" w:rsidR="00164885" w:rsidRPr="00492A40" w:rsidRDefault="00164885" w:rsidP="00164885">
      <w:pPr>
        <w:pStyle w:val="Lijstalinea"/>
        <w:ind w:left="0"/>
        <w:rPr>
          <w:rFonts w:asciiTheme="minorHAnsi" w:hAnsiTheme="minorHAnsi" w:cstheme="minorHAnsi"/>
          <w:i/>
          <w:sz w:val="22"/>
        </w:rPr>
      </w:pPr>
      <w:r w:rsidRPr="00AB6109">
        <w:rPr>
          <w:rFonts w:asciiTheme="minorHAnsi" w:hAnsiTheme="minorHAnsi" w:cstheme="minorHAnsi"/>
          <w:i/>
          <w:sz w:val="22"/>
        </w:rPr>
        <w:t>Please note that the final assessment of your application as a whole lies with the Admission Committee</w:t>
      </w:r>
      <w:r>
        <w:rPr>
          <w:rFonts w:asciiTheme="minorHAnsi" w:hAnsiTheme="minorHAnsi" w:cstheme="minorHAnsi"/>
          <w:i/>
          <w:sz w:val="22"/>
        </w:rPr>
        <w:t xml:space="preserve">. The requirements above are indicative. Your application for the Master’s program will be considered for the Master’s as well as </w:t>
      </w:r>
      <w:r w:rsidR="006A7EBF">
        <w:rPr>
          <w:rFonts w:asciiTheme="minorHAnsi" w:hAnsiTheme="minorHAnsi" w:cstheme="minorHAnsi"/>
          <w:i/>
          <w:sz w:val="22"/>
        </w:rPr>
        <w:t xml:space="preserve">for </w:t>
      </w:r>
      <w:r>
        <w:rPr>
          <w:rFonts w:asciiTheme="minorHAnsi" w:hAnsiTheme="minorHAnsi" w:cstheme="minorHAnsi"/>
          <w:i/>
          <w:sz w:val="22"/>
        </w:rPr>
        <w:t xml:space="preserve">the pre-Master’s program in </w:t>
      </w:r>
      <w:r w:rsidR="00311AED">
        <w:rPr>
          <w:rFonts w:asciiTheme="minorHAnsi" w:hAnsiTheme="minorHAnsi" w:cstheme="minorHAnsi"/>
          <w:i/>
          <w:sz w:val="22"/>
        </w:rPr>
        <w:t>Marketing Analytics</w:t>
      </w:r>
      <w:r w:rsidR="003C5353">
        <w:rPr>
          <w:rFonts w:asciiTheme="minorHAnsi" w:hAnsiTheme="minorHAnsi" w:cstheme="minorHAnsi"/>
          <w:i/>
          <w:sz w:val="22"/>
        </w:rPr>
        <w:t xml:space="preserve">. </w:t>
      </w:r>
    </w:p>
    <w:p w14:paraId="312B7DDB" w14:textId="3FFA849F" w:rsidR="00164885" w:rsidRDefault="00BA6337" w:rsidP="00A5747D">
      <w:pPr>
        <w:pStyle w:val="Lijstalinea"/>
        <w:tabs>
          <w:tab w:val="left" w:pos="3531"/>
        </w:tabs>
        <w:ind w:left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</w:p>
    <w:p w14:paraId="6C87FBF8" w14:textId="77777777" w:rsidR="00164885" w:rsidRDefault="00164885" w:rsidP="00164885">
      <w:pPr>
        <w:pStyle w:val="Lijstalinea"/>
        <w:ind w:left="0"/>
        <w:jc w:val="center"/>
        <w:rPr>
          <w:rFonts w:asciiTheme="minorHAnsi" w:hAnsiTheme="minorHAnsi" w:cstheme="minorHAnsi"/>
          <w:sz w:val="22"/>
        </w:rPr>
      </w:pPr>
    </w:p>
    <w:p w14:paraId="37DA48E3" w14:textId="77777777" w:rsidR="00164885" w:rsidRDefault="00164885" w:rsidP="00164885">
      <w:pPr>
        <w:pStyle w:val="Lijstalinea"/>
        <w:ind w:left="0"/>
        <w:jc w:val="center"/>
        <w:rPr>
          <w:rFonts w:asciiTheme="minorHAnsi" w:hAnsiTheme="minorHAnsi" w:cstheme="minorHAnsi"/>
          <w:sz w:val="22"/>
        </w:rPr>
      </w:pPr>
    </w:p>
    <w:p w14:paraId="4C2B069A" w14:textId="77777777" w:rsidR="00164885" w:rsidRDefault="00164885" w:rsidP="00164885">
      <w:pPr>
        <w:pStyle w:val="Lijstalinea"/>
        <w:ind w:left="0"/>
        <w:jc w:val="center"/>
        <w:rPr>
          <w:rFonts w:asciiTheme="minorHAnsi" w:hAnsiTheme="minorHAnsi" w:cstheme="minorHAnsi"/>
          <w:sz w:val="22"/>
        </w:rPr>
      </w:pPr>
    </w:p>
    <w:p w14:paraId="5A8FBDAD" w14:textId="77777777" w:rsidR="00164885" w:rsidRDefault="00164885" w:rsidP="0016314C">
      <w:pPr>
        <w:pStyle w:val="Lijstalinea"/>
        <w:ind w:left="0"/>
        <w:rPr>
          <w:rFonts w:asciiTheme="minorHAnsi" w:hAnsiTheme="minorHAnsi" w:cstheme="minorHAnsi"/>
          <w:sz w:val="22"/>
        </w:rPr>
      </w:pPr>
    </w:p>
    <w:p w14:paraId="576C8BEF" w14:textId="77777777" w:rsidR="00164885" w:rsidRDefault="00164885" w:rsidP="00164885">
      <w:pPr>
        <w:pStyle w:val="Lijstalinea"/>
        <w:ind w:left="0"/>
        <w:jc w:val="center"/>
        <w:rPr>
          <w:rFonts w:asciiTheme="minorHAnsi" w:hAnsiTheme="minorHAnsi" w:cstheme="minorHAnsi"/>
          <w:sz w:val="22"/>
        </w:rPr>
      </w:pPr>
    </w:p>
    <w:p w14:paraId="7A4133DA" w14:textId="77777777" w:rsidR="00164885" w:rsidRDefault="00164885" w:rsidP="00164885">
      <w:pPr>
        <w:pStyle w:val="Lijstalinea"/>
        <w:ind w:left="0"/>
        <w:jc w:val="center"/>
        <w:rPr>
          <w:rFonts w:asciiTheme="minorHAnsi" w:hAnsiTheme="minorHAnsi" w:cstheme="minorHAnsi"/>
          <w:sz w:val="22"/>
        </w:rPr>
      </w:pPr>
    </w:p>
    <w:p w14:paraId="326F1ED8" w14:textId="77777777" w:rsidR="00164885" w:rsidRDefault="00164885" w:rsidP="00164885">
      <w:pPr>
        <w:pStyle w:val="Lijstalinea"/>
        <w:ind w:left="0"/>
        <w:jc w:val="center"/>
        <w:rPr>
          <w:rFonts w:asciiTheme="minorHAnsi" w:hAnsiTheme="minorHAnsi" w:cstheme="minorHAnsi"/>
          <w:sz w:val="22"/>
        </w:rPr>
      </w:pPr>
    </w:p>
    <w:p w14:paraId="6BFF06A1" w14:textId="77777777" w:rsidR="00164885" w:rsidRDefault="00164885" w:rsidP="00164885">
      <w:pPr>
        <w:pStyle w:val="Lijstalinea"/>
        <w:ind w:left="0"/>
        <w:jc w:val="center"/>
        <w:rPr>
          <w:rFonts w:asciiTheme="minorHAnsi" w:hAnsiTheme="minorHAnsi" w:cstheme="minorHAnsi"/>
          <w:sz w:val="22"/>
        </w:rPr>
      </w:pPr>
    </w:p>
    <w:p w14:paraId="31AE373D" w14:textId="77777777" w:rsidR="00164885" w:rsidRDefault="00164885" w:rsidP="00164885">
      <w:pPr>
        <w:pStyle w:val="Lijstalinea"/>
        <w:ind w:left="0"/>
        <w:jc w:val="center"/>
        <w:rPr>
          <w:rFonts w:asciiTheme="minorHAnsi" w:hAnsiTheme="minorHAnsi" w:cstheme="minorHAnsi"/>
          <w:sz w:val="22"/>
        </w:rPr>
      </w:pPr>
    </w:p>
    <w:p w14:paraId="3DD28F75" w14:textId="6489E3E9" w:rsidR="00E43A37" w:rsidRDefault="00E43A37" w:rsidP="00E43A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/>
          <w:i/>
          <w:noProof/>
          <w:lang w:val="en-US" w:eastAsia="zh-CN"/>
        </w:rPr>
      </w:pPr>
    </w:p>
    <w:p w14:paraId="18F93E8F" w14:textId="67F11D55" w:rsidR="00927298" w:rsidRDefault="00927298" w:rsidP="00E43A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/>
          <w:i/>
          <w:noProof/>
          <w:lang w:val="en-US" w:eastAsia="zh-CN"/>
        </w:rPr>
      </w:pPr>
    </w:p>
    <w:p w14:paraId="0A05A4D8" w14:textId="77777777" w:rsidR="005A347C" w:rsidRDefault="005A347C" w:rsidP="00A775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sz w:val="22"/>
          <w:lang w:val="en-US"/>
        </w:rPr>
      </w:pPr>
    </w:p>
    <w:p w14:paraId="797CAB82" w14:textId="77777777" w:rsidR="009E30C7" w:rsidRPr="001571F2" w:rsidRDefault="009E30C7" w:rsidP="009E30C7">
      <w:pPr>
        <w:pStyle w:val="Lijstalinea"/>
        <w:ind w:left="0"/>
        <w:jc w:val="center"/>
        <w:rPr>
          <w:rFonts w:asciiTheme="minorHAnsi" w:hAnsiTheme="minorHAnsi" w:cstheme="minorHAnsi"/>
          <w:sz w:val="22"/>
        </w:rPr>
      </w:pPr>
      <w:r>
        <w:rPr>
          <w:rFonts w:ascii="Times New Roman"/>
          <w:i/>
          <w:noProof/>
          <w:lang w:eastAsia="zh-CN"/>
        </w:rPr>
        <w:lastRenderedPageBreak/>
        <w:drawing>
          <wp:inline distT="0" distB="0" distL="0" distR="0" wp14:anchorId="3CB11349" wp14:editId="703D9BA0">
            <wp:extent cx="1685575" cy="477800"/>
            <wp:effectExtent l="0" t="0" r="0" b="0"/>
            <wp:docPr id="4" name="image1.jpeg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 descr="A picture containing text, clipart&#10;&#10;Description automatically generated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9931" cy="49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2074"/>
        <w:gridCol w:w="2569"/>
        <w:gridCol w:w="744"/>
        <w:gridCol w:w="567"/>
        <w:gridCol w:w="1258"/>
        <w:gridCol w:w="726"/>
        <w:gridCol w:w="1843"/>
      </w:tblGrid>
      <w:tr w:rsidR="009E30C7" w:rsidRPr="003E3F3E" w14:paraId="45754689" w14:textId="77777777" w:rsidTr="7DE77D19">
        <w:tc>
          <w:tcPr>
            <w:tcW w:w="2074" w:type="dxa"/>
          </w:tcPr>
          <w:p w14:paraId="3ECCA3B8" w14:textId="77777777" w:rsidR="009E30C7" w:rsidRPr="003E3F3E" w:rsidRDefault="009E30C7" w:rsidP="005D014B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ubject</w:t>
            </w:r>
          </w:p>
        </w:tc>
        <w:tc>
          <w:tcPr>
            <w:tcW w:w="3880" w:type="dxa"/>
            <w:gridSpan w:val="3"/>
          </w:tcPr>
          <w:p w14:paraId="4BB1AFAC" w14:textId="77777777" w:rsidR="009E30C7" w:rsidRPr="00566669" w:rsidRDefault="009E30C7" w:rsidP="005D014B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ame of the Course</w:t>
            </w:r>
            <w:r w:rsidRPr="00566669">
              <w:rPr>
                <w:rStyle w:val="Voetnootmarkering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ootnoteReference w:id="1"/>
            </w:r>
            <w:r w:rsidRPr="0056666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984" w:type="dxa"/>
            <w:gridSpan w:val="2"/>
          </w:tcPr>
          <w:p w14:paraId="7AAD2D8D" w14:textId="77777777" w:rsidR="009E30C7" w:rsidRPr="00566669" w:rsidRDefault="009E30C7" w:rsidP="005D014B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56666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Code of the course</w:t>
            </w:r>
            <w:r w:rsidRPr="00566669">
              <w:rPr>
                <w:rStyle w:val="Voetnootmarkering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ootnoteReference w:id="2"/>
            </w:r>
            <w:r w:rsidRPr="0056666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843" w:type="dxa"/>
          </w:tcPr>
          <w:p w14:paraId="60B972C8" w14:textId="77777777" w:rsidR="009E30C7" w:rsidRPr="003E3F3E" w:rsidRDefault="009E30C7" w:rsidP="005D014B">
            <w:pPr>
              <w:spacing w:line="240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</w:pPr>
            <w:r w:rsidRPr="003E3F3E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Number of credits</w:t>
            </w:r>
            <w:r>
              <w:rPr>
                <w:rStyle w:val="Voetnootmarkering"/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footnoteReference w:id="3"/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:</w:t>
            </w:r>
          </w:p>
        </w:tc>
      </w:tr>
      <w:tr w:rsidR="009E30C7" w:rsidRPr="006904C8" w14:paraId="1AEDD886" w14:textId="77777777" w:rsidTr="7DE77D19">
        <w:tc>
          <w:tcPr>
            <w:tcW w:w="2074" w:type="dxa"/>
            <w:vMerge w:val="restart"/>
          </w:tcPr>
          <w:p w14:paraId="3F1FD47B" w14:textId="77777777" w:rsidR="009E30C7" w:rsidRPr="006904C8" w:rsidRDefault="009E30C7" w:rsidP="005D014B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>Mathematics and Statistics</w:t>
            </w:r>
          </w:p>
          <w:p w14:paraId="53599D40" w14:textId="77777777" w:rsidR="009E30C7" w:rsidRPr="003E3F3E" w:rsidRDefault="009E30C7" w:rsidP="009E30C7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3"/>
          </w:tcPr>
          <w:p w14:paraId="2FF286D4" w14:textId="77777777" w:rsidR="009E30C7" w:rsidRPr="003E3F3E" w:rsidRDefault="009E30C7" w:rsidP="005D01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  <w:gridSpan w:val="2"/>
          </w:tcPr>
          <w:p w14:paraId="062B400C" w14:textId="77777777" w:rsidR="009E30C7" w:rsidRPr="003E3F3E" w:rsidRDefault="009E30C7" w:rsidP="005D01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4444B558" w14:textId="77777777" w:rsidR="009E30C7" w:rsidRPr="003E3F3E" w:rsidRDefault="009E30C7" w:rsidP="005D01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9E30C7" w:rsidRPr="00470BFA" w14:paraId="153C8E86" w14:textId="77777777" w:rsidTr="7DE77D19">
        <w:tc>
          <w:tcPr>
            <w:tcW w:w="2074" w:type="dxa"/>
            <w:vMerge/>
          </w:tcPr>
          <w:p w14:paraId="31984135" w14:textId="77777777" w:rsidR="009E30C7" w:rsidRPr="003E3F3E" w:rsidRDefault="009E30C7" w:rsidP="005D014B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6"/>
          </w:tcPr>
          <w:p w14:paraId="390A4E65" w14:textId="77777777" w:rsidR="009E30C7" w:rsidRDefault="009E30C7" w:rsidP="005D014B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5B6E3EBF" w14:textId="77777777" w:rsidR="009E30C7" w:rsidRDefault="009E30C7" w:rsidP="005D014B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</w:p>
          <w:p w14:paraId="2F6A1F39" w14:textId="77777777" w:rsidR="009E30C7" w:rsidRPr="00BD3BDB" w:rsidRDefault="009E30C7" w:rsidP="005D014B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</w:p>
        </w:tc>
      </w:tr>
      <w:tr w:rsidR="009E30C7" w:rsidRPr="006904C8" w14:paraId="094A96F1" w14:textId="77777777" w:rsidTr="7DE77D19">
        <w:tc>
          <w:tcPr>
            <w:tcW w:w="2074" w:type="dxa"/>
            <w:vMerge/>
          </w:tcPr>
          <w:p w14:paraId="4F3462BA" w14:textId="77777777" w:rsidR="009E30C7" w:rsidRPr="003E3F3E" w:rsidRDefault="009E30C7" w:rsidP="005D014B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3"/>
          </w:tcPr>
          <w:p w14:paraId="27BC4E51" w14:textId="77777777" w:rsidR="009E30C7" w:rsidRPr="00BD3BDB" w:rsidRDefault="009E30C7" w:rsidP="005D01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BD3BDB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 xml:space="preserve">Name of </w:t>
            </w:r>
            <w:proofErr w:type="spellStart"/>
            <w:r w:rsidRPr="00BD3BDB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>the</w:t>
            </w:r>
            <w:proofErr w:type="spellEnd"/>
            <w:r w:rsidRPr="00BD3BDB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</w:rPr>
              <w:t xml:space="preserve"> course</w:t>
            </w:r>
          </w:p>
        </w:tc>
        <w:tc>
          <w:tcPr>
            <w:tcW w:w="1984" w:type="dxa"/>
            <w:gridSpan w:val="2"/>
          </w:tcPr>
          <w:p w14:paraId="7E153D9B" w14:textId="77777777" w:rsidR="009E30C7" w:rsidRPr="003E3F3E" w:rsidRDefault="009E30C7" w:rsidP="005D01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0FE96EC1" w14:textId="77777777" w:rsidR="009E30C7" w:rsidRPr="003E3F3E" w:rsidRDefault="009E30C7" w:rsidP="005D01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9E30C7" w:rsidRPr="00470BFA" w14:paraId="58161594" w14:textId="77777777" w:rsidTr="7DE77D19">
        <w:tc>
          <w:tcPr>
            <w:tcW w:w="2074" w:type="dxa"/>
            <w:vMerge/>
          </w:tcPr>
          <w:p w14:paraId="0D8D5134" w14:textId="77777777" w:rsidR="009E30C7" w:rsidRPr="003E3F3E" w:rsidRDefault="009E30C7" w:rsidP="005D014B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6"/>
          </w:tcPr>
          <w:p w14:paraId="0170ED78" w14:textId="77777777" w:rsidR="009E30C7" w:rsidRDefault="009E30C7" w:rsidP="005D014B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6452C332" w14:textId="77777777" w:rsidR="009E30C7" w:rsidRDefault="009E30C7" w:rsidP="005D01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617549E" w14:textId="77777777" w:rsidR="009E30C7" w:rsidRPr="003E3F3E" w:rsidRDefault="009E30C7" w:rsidP="005D01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9E30C7" w:rsidRPr="006904C8" w14:paraId="419B3991" w14:textId="77777777" w:rsidTr="7DE77D19">
        <w:tc>
          <w:tcPr>
            <w:tcW w:w="2074" w:type="dxa"/>
            <w:vMerge/>
          </w:tcPr>
          <w:p w14:paraId="6246A2FC" w14:textId="77777777" w:rsidR="009E30C7" w:rsidRPr="003E3F3E" w:rsidRDefault="009E30C7" w:rsidP="005D014B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3"/>
          </w:tcPr>
          <w:p w14:paraId="4AE77DAE" w14:textId="77777777" w:rsidR="009E30C7" w:rsidRPr="003E3F3E" w:rsidRDefault="009E30C7" w:rsidP="005D01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a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me of the course</w:t>
            </w:r>
          </w:p>
        </w:tc>
        <w:tc>
          <w:tcPr>
            <w:tcW w:w="1984" w:type="dxa"/>
            <w:gridSpan w:val="2"/>
          </w:tcPr>
          <w:p w14:paraId="2DCD57C6" w14:textId="77777777" w:rsidR="009E30C7" w:rsidRPr="003E3F3E" w:rsidRDefault="009E30C7" w:rsidP="005D01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39AD1F6C" w14:textId="77777777" w:rsidR="009E30C7" w:rsidRPr="003E3F3E" w:rsidRDefault="009E30C7" w:rsidP="005D01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9E30C7" w:rsidRPr="00470BFA" w14:paraId="2FCB9C7C" w14:textId="77777777" w:rsidTr="7DE77D19">
        <w:tc>
          <w:tcPr>
            <w:tcW w:w="2074" w:type="dxa"/>
            <w:vMerge/>
          </w:tcPr>
          <w:p w14:paraId="7AFC4684" w14:textId="77777777" w:rsidR="009E30C7" w:rsidRPr="003E3F3E" w:rsidRDefault="009E30C7" w:rsidP="005D014B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6"/>
          </w:tcPr>
          <w:p w14:paraId="3B2A23CC" w14:textId="77777777" w:rsidR="009E30C7" w:rsidRDefault="009E30C7" w:rsidP="005D014B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5AAC2E09" w14:textId="77777777" w:rsidR="009E30C7" w:rsidRDefault="009E30C7" w:rsidP="005D01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1A6F02D0" w14:textId="77777777" w:rsidR="009E30C7" w:rsidRPr="003E3F3E" w:rsidRDefault="009E30C7" w:rsidP="005D01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9E30C7" w:rsidRPr="006904C8" w14:paraId="326800F6" w14:textId="77777777" w:rsidTr="7DE77D19">
        <w:tc>
          <w:tcPr>
            <w:tcW w:w="2074" w:type="dxa"/>
            <w:vMerge/>
          </w:tcPr>
          <w:p w14:paraId="313F205B" w14:textId="77777777" w:rsidR="009E30C7" w:rsidRPr="003E3F3E" w:rsidRDefault="009E30C7" w:rsidP="005D014B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3"/>
          </w:tcPr>
          <w:p w14:paraId="5DC91EB2" w14:textId="77777777" w:rsidR="009E30C7" w:rsidRPr="003E3F3E" w:rsidRDefault="009E30C7" w:rsidP="005D01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a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me of the course</w:t>
            </w:r>
          </w:p>
        </w:tc>
        <w:tc>
          <w:tcPr>
            <w:tcW w:w="1984" w:type="dxa"/>
            <w:gridSpan w:val="2"/>
          </w:tcPr>
          <w:p w14:paraId="07AB7220" w14:textId="77777777" w:rsidR="009E30C7" w:rsidRPr="003E3F3E" w:rsidRDefault="009E30C7" w:rsidP="005D01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5745F8D6" w14:textId="77777777" w:rsidR="009E30C7" w:rsidRPr="003E3F3E" w:rsidRDefault="009E30C7" w:rsidP="005D01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9E30C7" w:rsidRPr="00470BFA" w14:paraId="48938C38" w14:textId="77777777" w:rsidTr="7DE77D19">
        <w:tc>
          <w:tcPr>
            <w:tcW w:w="2074" w:type="dxa"/>
            <w:vMerge/>
          </w:tcPr>
          <w:p w14:paraId="5AF9A153" w14:textId="77777777" w:rsidR="009E30C7" w:rsidRPr="003E3F3E" w:rsidRDefault="009E30C7" w:rsidP="005D014B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6"/>
          </w:tcPr>
          <w:p w14:paraId="35AEE3B1" w14:textId="77777777" w:rsidR="009E30C7" w:rsidRDefault="009E30C7" w:rsidP="005D014B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1161BE6B" w14:textId="77777777" w:rsidR="009E30C7" w:rsidRDefault="009E30C7" w:rsidP="005D01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6DD2BC6D" w14:textId="77777777" w:rsidR="009E30C7" w:rsidRPr="003E3F3E" w:rsidRDefault="009E30C7" w:rsidP="005D01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9E30C7" w:rsidRPr="006904C8" w14:paraId="12C9BDFA" w14:textId="77777777" w:rsidTr="7DE77D19">
        <w:tc>
          <w:tcPr>
            <w:tcW w:w="2074" w:type="dxa"/>
            <w:vMerge/>
          </w:tcPr>
          <w:p w14:paraId="5F772C77" w14:textId="77777777" w:rsidR="009E30C7" w:rsidRPr="003E3F3E" w:rsidRDefault="009E30C7" w:rsidP="005D014B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3"/>
          </w:tcPr>
          <w:p w14:paraId="79F1AF30" w14:textId="77777777" w:rsidR="009E30C7" w:rsidRPr="003E3F3E" w:rsidRDefault="009E30C7" w:rsidP="005D01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  <w:gridSpan w:val="2"/>
          </w:tcPr>
          <w:p w14:paraId="47DABC19" w14:textId="77777777" w:rsidR="009E30C7" w:rsidRPr="003E3F3E" w:rsidRDefault="009E30C7" w:rsidP="005D01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2D6EE812" w14:textId="77777777" w:rsidR="009E30C7" w:rsidRPr="003E3F3E" w:rsidRDefault="009E30C7" w:rsidP="005D01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9E30C7" w:rsidRPr="00470BFA" w14:paraId="65AAA9C7" w14:textId="77777777" w:rsidTr="7DE77D19">
        <w:tc>
          <w:tcPr>
            <w:tcW w:w="2074" w:type="dxa"/>
            <w:vMerge/>
          </w:tcPr>
          <w:p w14:paraId="6089E594" w14:textId="77777777" w:rsidR="009E30C7" w:rsidRPr="003E3F3E" w:rsidRDefault="009E30C7" w:rsidP="005D014B">
            <w:pPr>
              <w:spacing w:line="280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6"/>
          </w:tcPr>
          <w:p w14:paraId="25393CBA" w14:textId="77777777" w:rsidR="009E30C7" w:rsidRDefault="009E30C7" w:rsidP="005D014B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1FDB7CDF" w14:textId="77777777" w:rsidR="009E30C7" w:rsidRDefault="009E30C7" w:rsidP="005D01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2522D8F" w14:textId="77777777" w:rsidR="009E30C7" w:rsidRPr="003E3F3E" w:rsidRDefault="009E30C7" w:rsidP="005D01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9E30C7" w:rsidRPr="006904C8" w14:paraId="4440B46D" w14:textId="77777777" w:rsidTr="7DE77D19">
        <w:tc>
          <w:tcPr>
            <w:tcW w:w="2074" w:type="dxa"/>
            <w:vMerge w:val="restart"/>
          </w:tcPr>
          <w:p w14:paraId="5F402789" w14:textId="77777777" w:rsidR="009E30C7" w:rsidRPr="00BD3BDB" w:rsidRDefault="009E30C7" w:rsidP="005D014B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>Economics</w:t>
            </w:r>
          </w:p>
          <w:p w14:paraId="2A63C7E1" w14:textId="77777777" w:rsidR="009E30C7" w:rsidRPr="007D2AA7" w:rsidRDefault="009E30C7" w:rsidP="005D014B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  <w:p w14:paraId="50F7CDE4" w14:textId="77777777" w:rsidR="009E30C7" w:rsidRPr="007D2AA7" w:rsidRDefault="009E30C7" w:rsidP="005D014B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  <w:p w14:paraId="4DA284C9" w14:textId="77777777" w:rsidR="009E30C7" w:rsidRPr="007D2AA7" w:rsidRDefault="009E30C7" w:rsidP="005D014B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  <w:p w14:paraId="6ECCEE81" w14:textId="77777777" w:rsidR="009E30C7" w:rsidRPr="003E3F3E" w:rsidRDefault="009E30C7" w:rsidP="005D014B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3"/>
          </w:tcPr>
          <w:p w14:paraId="46E6C2C0" w14:textId="77777777" w:rsidR="009E30C7" w:rsidRPr="003E3F3E" w:rsidRDefault="009E30C7" w:rsidP="005D01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  <w:gridSpan w:val="2"/>
          </w:tcPr>
          <w:p w14:paraId="1DCA0B35" w14:textId="77777777" w:rsidR="009E30C7" w:rsidRPr="003E3F3E" w:rsidRDefault="009E30C7" w:rsidP="005D01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6B1CA05B" w14:textId="77777777" w:rsidR="009E30C7" w:rsidRPr="003E3F3E" w:rsidRDefault="009E30C7" w:rsidP="005D01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9E30C7" w:rsidRPr="00470BFA" w14:paraId="608691E1" w14:textId="77777777" w:rsidTr="7DE77D19">
        <w:tc>
          <w:tcPr>
            <w:tcW w:w="2074" w:type="dxa"/>
            <w:vMerge/>
          </w:tcPr>
          <w:p w14:paraId="01568CB3" w14:textId="77777777" w:rsidR="009E30C7" w:rsidRPr="003E3F3E" w:rsidRDefault="009E30C7" w:rsidP="005D014B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6"/>
          </w:tcPr>
          <w:p w14:paraId="70604CFF" w14:textId="77777777" w:rsidR="009E30C7" w:rsidRDefault="009E30C7" w:rsidP="005D014B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3976C5A7" w14:textId="77777777" w:rsidR="009E30C7" w:rsidRDefault="009E30C7" w:rsidP="005D01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1C897628" w14:textId="77777777" w:rsidR="009E30C7" w:rsidRPr="003E3F3E" w:rsidRDefault="009E30C7" w:rsidP="005D01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9E30C7" w:rsidRPr="006904C8" w14:paraId="01094785" w14:textId="77777777" w:rsidTr="7DE77D19">
        <w:tc>
          <w:tcPr>
            <w:tcW w:w="2074" w:type="dxa"/>
            <w:vMerge/>
          </w:tcPr>
          <w:p w14:paraId="25974B2B" w14:textId="77777777" w:rsidR="009E30C7" w:rsidRPr="003E3F3E" w:rsidRDefault="009E30C7" w:rsidP="005D014B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3"/>
          </w:tcPr>
          <w:p w14:paraId="382B6FB6" w14:textId="77777777" w:rsidR="009E30C7" w:rsidRPr="003E3F3E" w:rsidRDefault="009E30C7" w:rsidP="005D01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  <w:gridSpan w:val="2"/>
          </w:tcPr>
          <w:p w14:paraId="756970B5" w14:textId="77777777" w:rsidR="009E30C7" w:rsidRPr="003E3F3E" w:rsidRDefault="009E30C7" w:rsidP="005D01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6915B68E" w14:textId="77777777" w:rsidR="009E30C7" w:rsidRPr="003E3F3E" w:rsidRDefault="009E30C7" w:rsidP="005D01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9E30C7" w:rsidRPr="00470BFA" w14:paraId="59D21BF4" w14:textId="77777777" w:rsidTr="7DE77D19">
        <w:tc>
          <w:tcPr>
            <w:tcW w:w="2074" w:type="dxa"/>
            <w:vMerge/>
          </w:tcPr>
          <w:p w14:paraId="5C097C4D" w14:textId="77777777" w:rsidR="009E30C7" w:rsidRPr="003E3F3E" w:rsidRDefault="009E30C7" w:rsidP="005D014B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6"/>
          </w:tcPr>
          <w:p w14:paraId="72F27EA5" w14:textId="77777777" w:rsidR="009E30C7" w:rsidRDefault="009E30C7" w:rsidP="005D014B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5BF18217" w14:textId="77777777" w:rsidR="009E30C7" w:rsidRDefault="009E30C7" w:rsidP="005D01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B1899D3" w14:textId="77777777" w:rsidR="009E30C7" w:rsidRPr="003E3F3E" w:rsidRDefault="009E30C7" w:rsidP="005D01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9E30C7" w:rsidRPr="006904C8" w14:paraId="62043F60" w14:textId="77777777" w:rsidTr="7DE77D19">
        <w:tc>
          <w:tcPr>
            <w:tcW w:w="2074" w:type="dxa"/>
            <w:vMerge/>
          </w:tcPr>
          <w:p w14:paraId="6C87337C" w14:textId="77777777" w:rsidR="009E30C7" w:rsidRPr="003E3F3E" w:rsidRDefault="009E30C7" w:rsidP="005D014B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3"/>
          </w:tcPr>
          <w:p w14:paraId="19CEFFB4" w14:textId="77777777" w:rsidR="009E30C7" w:rsidRPr="003E3F3E" w:rsidRDefault="009E30C7" w:rsidP="005D01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  <w:gridSpan w:val="2"/>
          </w:tcPr>
          <w:p w14:paraId="35346659" w14:textId="77777777" w:rsidR="009E30C7" w:rsidRPr="003E3F3E" w:rsidRDefault="009E30C7" w:rsidP="005D01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36472286" w14:textId="77777777" w:rsidR="009E30C7" w:rsidRPr="003E3F3E" w:rsidRDefault="009E30C7" w:rsidP="005D01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9E30C7" w:rsidRPr="00470BFA" w14:paraId="4F3EE18C" w14:textId="77777777" w:rsidTr="7DE77D19">
        <w:tc>
          <w:tcPr>
            <w:tcW w:w="2074" w:type="dxa"/>
            <w:vMerge/>
          </w:tcPr>
          <w:p w14:paraId="580037C4" w14:textId="77777777" w:rsidR="009E30C7" w:rsidRPr="003E3F3E" w:rsidRDefault="009E30C7" w:rsidP="005D014B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6"/>
          </w:tcPr>
          <w:p w14:paraId="1B6837A4" w14:textId="77777777" w:rsidR="009E30C7" w:rsidRDefault="009E30C7" w:rsidP="005D014B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082B5577" w14:textId="77777777" w:rsidR="009E30C7" w:rsidRDefault="009E30C7" w:rsidP="005D01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017A6344" w14:textId="77777777" w:rsidR="009E30C7" w:rsidRPr="003E3F3E" w:rsidRDefault="009E30C7" w:rsidP="005D01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9E30C7" w:rsidRPr="006904C8" w14:paraId="57AE2089" w14:textId="77777777" w:rsidTr="7DE77D19">
        <w:tc>
          <w:tcPr>
            <w:tcW w:w="2074" w:type="dxa"/>
            <w:vMerge w:val="restart"/>
          </w:tcPr>
          <w:p w14:paraId="3A5F9A64" w14:textId="77777777" w:rsidR="009E30C7" w:rsidRPr="007D2AA7" w:rsidRDefault="009E30C7" w:rsidP="005D014B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D2AA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nagement</w:t>
            </w:r>
          </w:p>
          <w:p w14:paraId="00B2CE2A" w14:textId="1D7AE5B6" w:rsidR="009E30C7" w:rsidRPr="003E3F3E" w:rsidRDefault="009E30C7" w:rsidP="005D014B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3"/>
          </w:tcPr>
          <w:p w14:paraId="669BE0F2" w14:textId="77777777" w:rsidR="009E30C7" w:rsidRPr="003E3F3E" w:rsidRDefault="009E30C7" w:rsidP="005D01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  <w:gridSpan w:val="2"/>
          </w:tcPr>
          <w:p w14:paraId="05118CE5" w14:textId="77777777" w:rsidR="009E30C7" w:rsidRPr="003E3F3E" w:rsidRDefault="009E30C7" w:rsidP="005D01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0D56D821" w14:textId="77777777" w:rsidR="009E30C7" w:rsidRPr="003E3F3E" w:rsidRDefault="009E30C7" w:rsidP="005D01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9E30C7" w:rsidRPr="00470BFA" w14:paraId="3D735756" w14:textId="77777777" w:rsidTr="7DE77D19">
        <w:tc>
          <w:tcPr>
            <w:tcW w:w="2074" w:type="dxa"/>
            <w:vMerge/>
          </w:tcPr>
          <w:p w14:paraId="4E230A99" w14:textId="77777777" w:rsidR="009E30C7" w:rsidRPr="003E3F3E" w:rsidRDefault="009E30C7" w:rsidP="005D014B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6"/>
          </w:tcPr>
          <w:p w14:paraId="315A7FD3" w14:textId="77777777" w:rsidR="009E30C7" w:rsidRDefault="009E30C7" w:rsidP="005D014B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77E69F3C" w14:textId="77777777" w:rsidR="009E30C7" w:rsidRDefault="009E30C7" w:rsidP="005D01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6577BBFA" w14:textId="77777777" w:rsidR="009E30C7" w:rsidRPr="003E3F3E" w:rsidRDefault="009E30C7" w:rsidP="005D01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9E30C7" w:rsidRPr="006904C8" w14:paraId="6FE696E5" w14:textId="77777777" w:rsidTr="7DE77D19">
        <w:tc>
          <w:tcPr>
            <w:tcW w:w="2074" w:type="dxa"/>
            <w:vMerge/>
          </w:tcPr>
          <w:p w14:paraId="0CEA5F34" w14:textId="77777777" w:rsidR="009E30C7" w:rsidRPr="003E3F3E" w:rsidRDefault="009E30C7" w:rsidP="005D014B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3"/>
          </w:tcPr>
          <w:p w14:paraId="16530305" w14:textId="77777777" w:rsidR="009E30C7" w:rsidRPr="003E3F3E" w:rsidRDefault="009E30C7" w:rsidP="005D01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  <w:gridSpan w:val="2"/>
          </w:tcPr>
          <w:p w14:paraId="09A781FB" w14:textId="77777777" w:rsidR="009E30C7" w:rsidRPr="003E3F3E" w:rsidRDefault="009E30C7" w:rsidP="005D01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7A321F45" w14:textId="77777777" w:rsidR="009E30C7" w:rsidRPr="003E3F3E" w:rsidRDefault="009E30C7" w:rsidP="005D01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9E30C7" w:rsidRPr="00470BFA" w14:paraId="73E42FED" w14:textId="77777777" w:rsidTr="7DE77D19">
        <w:tc>
          <w:tcPr>
            <w:tcW w:w="2074" w:type="dxa"/>
            <w:vMerge/>
          </w:tcPr>
          <w:p w14:paraId="7C37C0B4" w14:textId="77777777" w:rsidR="009E30C7" w:rsidRPr="003E3F3E" w:rsidRDefault="009E30C7" w:rsidP="005D014B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6"/>
          </w:tcPr>
          <w:p w14:paraId="01E8C0CA" w14:textId="77777777" w:rsidR="009E30C7" w:rsidRDefault="009E30C7" w:rsidP="005D014B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5938C18D" w14:textId="77777777" w:rsidR="009E30C7" w:rsidRDefault="009E30C7" w:rsidP="005D01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71661297" w14:textId="77777777" w:rsidR="009E30C7" w:rsidRPr="003E3F3E" w:rsidRDefault="009E30C7" w:rsidP="005D01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9E30C7" w:rsidRPr="006904C8" w14:paraId="2FAC2304" w14:textId="77777777" w:rsidTr="7DE77D19">
        <w:tc>
          <w:tcPr>
            <w:tcW w:w="2074" w:type="dxa"/>
            <w:vMerge/>
          </w:tcPr>
          <w:p w14:paraId="140F87B8" w14:textId="77777777" w:rsidR="009E30C7" w:rsidRPr="003E3F3E" w:rsidRDefault="009E30C7" w:rsidP="005D014B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3"/>
          </w:tcPr>
          <w:p w14:paraId="32D6519F" w14:textId="77777777" w:rsidR="009E30C7" w:rsidRPr="003E3F3E" w:rsidRDefault="009E30C7" w:rsidP="005D01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  <w:gridSpan w:val="2"/>
          </w:tcPr>
          <w:p w14:paraId="630607F1" w14:textId="77777777" w:rsidR="009E30C7" w:rsidRPr="003E3F3E" w:rsidRDefault="009E30C7" w:rsidP="005D01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796B97D1" w14:textId="77777777" w:rsidR="009E30C7" w:rsidRPr="003E3F3E" w:rsidRDefault="009E30C7" w:rsidP="005D01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9E30C7" w:rsidRPr="00470BFA" w14:paraId="2CF383F8" w14:textId="77777777" w:rsidTr="7DE77D19">
        <w:tc>
          <w:tcPr>
            <w:tcW w:w="2074" w:type="dxa"/>
            <w:vMerge/>
          </w:tcPr>
          <w:p w14:paraId="79C80E1E" w14:textId="77777777" w:rsidR="009E30C7" w:rsidRPr="003E3F3E" w:rsidRDefault="009E30C7" w:rsidP="005D014B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7707" w:type="dxa"/>
            <w:gridSpan w:val="6"/>
          </w:tcPr>
          <w:p w14:paraId="0AD2818C" w14:textId="77777777" w:rsidR="009E30C7" w:rsidRDefault="009E30C7" w:rsidP="005D014B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48C09A05" w14:textId="77777777" w:rsidR="009E30C7" w:rsidRDefault="009E30C7" w:rsidP="005D01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1FE19A92" w14:textId="77777777" w:rsidR="009E30C7" w:rsidRPr="003E3F3E" w:rsidRDefault="009E30C7" w:rsidP="005D01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9E30C7" w:rsidRPr="006904C8" w14:paraId="1E57FADA" w14:textId="77777777" w:rsidTr="7DE77D19">
        <w:trPr>
          <w:trHeight w:val="227"/>
        </w:trPr>
        <w:tc>
          <w:tcPr>
            <w:tcW w:w="2074" w:type="dxa"/>
            <w:vMerge w:val="restart"/>
          </w:tcPr>
          <w:p w14:paraId="151A8C06" w14:textId="77777777" w:rsidR="009E30C7" w:rsidRPr="007D2AA7" w:rsidRDefault="009E30C7" w:rsidP="005D014B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  <w:r w:rsidRPr="007D2AA7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lastRenderedPageBreak/>
              <w:t>Finance or Accounting</w:t>
            </w:r>
          </w:p>
          <w:p w14:paraId="16AF5549" w14:textId="77777777" w:rsidR="009E30C7" w:rsidRPr="003E3F3E" w:rsidRDefault="009E30C7" w:rsidP="009E30C7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3"/>
          </w:tcPr>
          <w:p w14:paraId="5F67A1EA" w14:textId="77777777" w:rsidR="009E30C7" w:rsidRPr="003E3F3E" w:rsidRDefault="009E30C7" w:rsidP="005D01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  <w:gridSpan w:val="2"/>
          </w:tcPr>
          <w:p w14:paraId="25BB8A64" w14:textId="77777777" w:rsidR="009E30C7" w:rsidRPr="003E3F3E" w:rsidRDefault="009E30C7" w:rsidP="005D01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26B8E5E3" w14:textId="77777777" w:rsidR="009E30C7" w:rsidRPr="003E3F3E" w:rsidRDefault="009E30C7" w:rsidP="005D01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9E30C7" w:rsidRPr="00470BFA" w14:paraId="20160EE9" w14:textId="77777777" w:rsidTr="7DE77D19">
        <w:trPr>
          <w:trHeight w:val="390"/>
        </w:trPr>
        <w:tc>
          <w:tcPr>
            <w:tcW w:w="2074" w:type="dxa"/>
            <w:vMerge/>
          </w:tcPr>
          <w:p w14:paraId="303F3851" w14:textId="77777777" w:rsidR="009E30C7" w:rsidRPr="006904C8" w:rsidRDefault="009E30C7" w:rsidP="005D014B">
            <w:pPr>
              <w:pStyle w:val="Geenafstand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6"/>
          </w:tcPr>
          <w:p w14:paraId="04603AF8" w14:textId="77777777" w:rsidR="009E30C7" w:rsidRDefault="009E30C7" w:rsidP="005D014B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7AC2F0C4" w14:textId="77777777" w:rsidR="009E30C7" w:rsidRDefault="009E30C7" w:rsidP="005D01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39B83A5" w14:textId="77777777" w:rsidR="009E30C7" w:rsidRPr="003E3F3E" w:rsidRDefault="009E30C7" w:rsidP="005D01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9E30C7" w:rsidRPr="006904C8" w14:paraId="00A336F8" w14:textId="77777777" w:rsidTr="7DE77D19">
        <w:trPr>
          <w:trHeight w:val="251"/>
        </w:trPr>
        <w:tc>
          <w:tcPr>
            <w:tcW w:w="2074" w:type="dxa"/>
            <w:vMerge/>
          </w:tcPr>
          <w:p w14:paraId="0946BC71" w14:textId="77777777" w:rsidR="009E30C7" w:rsidRPr="006904C8" w:rsidRDefault="009E30C7" w:rsidP="005D014B">
            <w:pPr>
              <w:pStyle w:val="Geenafstand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3880" w:type="dxa"/>
            <w:gridSpan w:val="3"/>
          </w:tcPr>
          <w:p w14:paraId="79B7EC93" w14:textId="77777777" w:rsidR="009E30C7" w:rsidRPr="003E3F3E" w:rsidRDefault="009E30C7" w:rsidP="005D01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  <w:gridSpan w:val="2"/>
          </w:tcPr>
          <w:p w14:paraId="1FFBC614" w14:textId="77777777" w:rsidR="009E30C7" w:rsidRPr="003E3F3E" w:rsidRDefault="009E30C7" w:rsidP="005D01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18EABEB7" w14:textId="77777777" w:rsidR="009E30C7" w:rsidRPr="003E3F3E" w:rsidRDefault="009E30C7" w:rsidP="005D01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9E30C7" w:rsidRPr="00470BFA" w14:paraId="17B1D6CE" w14:textId="77777777" w:rsidTr="7DE77D19">
        <w:trPr>
          <w:trHeight w:val="390"/>
        </w:trPr>
        <w:tc>
          <w:tcPr>
            <w:tcW w:w="2074" w:type="dxa"/>
            <w:vMerge/>
          </w:tcPr>
          <w:p w14:paraId="10807C52" w14:textId="77777777" w:rsidR="009E30C7" w:rsidRPr="006904C8" w:rsidRDefault="009E30C7" w:rsidP="005D014B">
            <w:pPr>
              <w:pStyle w:val="Geenafstand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6"/>
          </w:tcPr>
          <w:p w14:paraId="2C2E206C" w14:textId="77777777" w:rsidR="009E30C7" w:rsidRDefault="009E30C7" w:rsidP="005D014B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009E8AEB" w14:textId="77777777" w:rsidR="009E30C7" w:rsidRDefault="009E30C7" w:rsidP="005D01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D4413A0" w14:textId="77777777" w:rsidR="009E30C7" w:rsidRPr="003E3F3E" w:rsidRDefault="009E30C7" w:rsidP="005D01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9E30C7" w:rsidRPr="006904C8" w14:paraId="26ECB619" w14:textId="77777777" w:rsidTr="7DE77D19">
        <w:trPr>
          <w:trHeight w:val="204"/>
        </w:trPr>
        <w:tc>
          <w:tcPr>
            <w:tcW w:w="2074" w:type="dxa"/>
            <w:vMerge/>
          </w:tcPr>
          <w:p w14:paraId="1C8A52DD" w14:textId="77777777" w:rsidR="009E30C7" w:rsidRPr="003E3F3E" w:rsidRDefault="009E30C7" w:rsidP="005D014B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3"/>
          </w:tcPr>
          <w:p w14:paraId="01999A57" w14:textId="77777777" w:rsidR="009E30C7" w:rsidRPr="003E3F3E" w:rsidRDefault="009E30C7" w:rsidP="005D01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  <w:gridSpan w:val="2"/>
          </w:tcPr>
          <w:p w14:paraId="7CC2BBF7" w14:textId="77777777" w:rsidR="009E30C7" w:rsidRPr="003E3F3E" w:rsidRDefault="009E30C7" w:rsidP="005D01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55B1F40F" w14:textId="77777777" w:rsidR="009E30C7" w:rsidRPr="003E3F3E" w:rsidRDefault="009E30C7" w:rsidP="005D01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9E30C7" w:rsidRPr="00470BFA" w14:paraId="0D7C737F" w14:textId="77777777" w:rsidTr="7DE77D19">
        <w:trPr>
          <w:trHeight w:val="202"/>
        </w:trPr>
        <w:tc>
          <w:tcPr>
            <w:tcW w:w="2074" w:type="dxa"/>
            <w:vMerge/>
          </w:tcPr>
          <w:p w14:paraId="62129DF8" w14:textId="77777777" w:rsidR="009E30C7" w:rsidRPr="006904C8" w:rsidRDefault="009E30C7" w:rsidP="005D014B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6"/>
          </w:tcPr>
          <w:p w14:paraId="7F431878" w14:textId="77777777" w:rsidR="009E30C7" w:rsidRDefault="009E30C7" w:rsidP="005D014B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4C0EAA94" w14:textId="77777777" w:rsidR="009E30C7" w:rsidRDefault="009E30C7" w:rsidP="005D01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69B2DAB0" w14:textId="77777777" w:rsidR="009E30C7" w:rsidRPr="003E3F3E" w:rsidRDefault="009E30C7" w:rsidP="005D01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9E30C7" w:rsidRPr="006904C8" w14:paraId="1A8DF87B" w14:textId="77777777" w:rsidTr="7DE77D19">
        <w:trPr>
          <w:trHeight w:val="202"/>
        </w:trPr>
        <w:tc>
          <w:tcPr>
            <w:tcW w:w="2074" w:type="dxa"/>
            <w:vMerge w:val="restart"/>
          </w:tcPr>
          <w:p w14:paraId="72E4B1DB" w14:textId="54A01CBA" w:rsidR="009E30C7" w:rsidRPr="006904C8" w:rsidRDefault="009E30C7" w:rsidP="009E30C7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nl-NL"/>
              </w:rPr>
              <w:t xml:space="preserve">Marketing </w:t>
            </w:r>
          </w:p>
        </w:tc>
        <w:tc>
          <w:tcPr>
            <w:tcW w:w="3880" w:type="dxa"/>
            <w:gridSpan w:val="3"/>
          </w:tcPr>
          <w:p w14:paraId="4A88135F" w14:textId="77777777" w:rsidR="009E30C7" w:rsidRPr="003E3F3E" w:rsidRDefault="009E30C7" w:rsidP="005D01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  <w:gridSpan w:val="2"/>
          </w:tcPr>
          <w:p w14:paraId="615C043E" w14:textId="77777777" w:rsidR="009E30C7" w:rsidRPr="003E3F3E" w:rsidRDefault="009E30C7" w:rsidP="005D01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221BAB79" w14:textId="77777777" w:rsidR="009E30C7" w:rsidRPr="003E3F3E" w:rsidRDefault="009E30C7" w:rsidP="005D01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9E30C7" w:rsidRPr="00470BFA" w14:paraId="4A4CE0B7" w14:textId="77777777" w:rsidTr="7DE77D19">
        <w:trPr>
          <w:trHeight w:val="202"/>
        </w:trPr>
        <w:tc>
          <w:tcPr>
            <w:tcW w:w="2074" w:type="dxa"/>
            <w:vMerge/>
          </w:tcPr>
          <w:p w14:paraId="53825103" w14:textId="77777777" w:rsidR="009E30C7" w:rsidRPr="006904C8" w:rsidRDefault="009E30C7" w:rsidP="005D014B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6"/>
          </w:tcPr>
          <w:p w14:paraId="496AC11F" w14:textId="77777777" w:rsidR="009E30C7" w:rsidRDefault="009E30C7" w:rsidP="005D014B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1F7FA4B8" w14:textId="77777777" w:rsidR="009E30C7" w:rsidRDefault="009E30C7" w:rsidP="005D01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7EDEF43E" w14:textId="77777777" w:rsidR="009E30C7" w:rsidRPr="003E3F3E" w:rsidRDefault="009E30C7" w:rsidP="005D01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9E30C7" w:rsidRPr="006904C8" w14:paraId="43112811" w14:textId="77777777" w:rsidTr="7DE77D19">
        <w:trPr>
          <w:trHeight w:val="132"/>
        </w:trPr>
        <w:tc>
          <w:tcPr>
            <w:tcW w:w="2074" w:type="dxa"/>
            <w:vMerge/>
          </w:tcPr>
          <w:p w14:paraId="02559F6E" w14:textId="77777777" w:rsidR="009E30C7" w:rsidRPr="003E3F3E" w:rsidRDefault="009E30C7" w:rsidP="005D014B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880" w:type="dxa"/>
            <w:gridSpan w:val="3"/>
          </w:tcPr>
          <w:p w14:paraId="29D1F55C" w14:textId="77777777" w:rsidR="009E30C7" w:rsidRPr="003E3F3E" w:rsidRDefault="009E30C7" w:rsidP="005D01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  <w:gridSpan w:val="2"/>
          </w:tcPr>
          <w:p w14:paraId="76BE9F51" w14:textId="77777777" w:rsidR="009E30C7" w:rsidRPr="003E3F3E" w:rsidRDefault="009E30C7" w:rsidP="005D01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09F2CF8E" w14:textId="77777777" w:rsidR="009E30C7" w:rsidRPr="003E3F3E" w:rsidRDefault="009E30C7" w:rsidP="005D01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9E30C7" w:rsidRPr="00470BFA" w14:paraId="5102714D" w14:textId="77777777" w:rsidTr="7DE77D19">
        <w:trPr>
          <w:trHeight w:val="164"/>
        </w:trPr>
        <w:tc>
          <w:tcPr>
            <w:tcW w:w="2074" w:type="dxa"/>
            <w:vMerge/>
          </w:tcPr>
          <w:p w14:paraId="043AF7D6" w14:textId="77777777" w:rsidR="009E30C7" w:rsidRPr="006904C8" w:rsidRDefault="009E30C7" w:rsidP="005D014B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6"/>
          </w:tcPr>
          <w:p w14:paraId="6542702E" w14:textId="77777777" w:rsidR="009E30C7" w:rsidRDefault="009E30C7" w:rsidP="005D014B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40D691B1" w14:textId="77777777" w:rsidR="009E30C7" w:rsidRDefault="009E30C7" w:rsidP="005D01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02A00C3F" w14:textId="77777777" w:rsidR="009E30C7" w:rsidRPr="003E3F3E" w:rsidRDefault="009E30C7" w:rsidP="005D01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9E30C7" w:rsidRPr="006904C8" w14:paraId="2B60BD3C" w14:textId="77777777" w:rsidTr="7DE77D19">
        <w:trPr>
          <w:trHeight w:val="163"/>
        </w:trPr>
        <w:tc>
          <w:tcPr>
            <w:tcW w:w="2074" w:type="dxa"/>
            <w:vMerge/>
          </w:tcPr>
          <w:p w14:paraId="65C17B74" w14:textId="77777777" w:rsidR="009E30C7" w:rsidRPr="006904C8" w:rsidRDefault="009E30C7" w:rsidP="005D014B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3880" w:type="dxa"/>
            <w:gridSpan w:val="3"/>
          </w:tcPr>
          <w:p w14:paraId="4AA9F1DF" w14:textId="77777777" w:rsidR="009E30C7" w:rsidRDefault="009E30C7" w:rsidP="005D01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</w:p>
        </w:tc>
        <w:tc>
          <w:tcPr>
            <w:tcW w:w="1984" w:type="dxa"/>
            <w:gridSpan w:val="2"/>
          </w:tcPr>
          <w:p w14:paraId="74B0E4F4" w14:textId="77777777" w:rsidR="009E30C7" w:rsidRDefault="009E30C7" w:rsidP="005D01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414C68E4" w14:textId="77777777" w:rsidR="009E30C7" w:rsidRDefault="009E30C7" w:rsidP="005D01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9E30C7" w:rsidRPr="00470BFA" w14:paraId="61372C96" w14:textId="77777777" w:rsidTr="7DE77D19">
        <w:trPr>
          <w:trHeight w:val="163"/>
        </w:trPr>
        <w:tc>
          <w:tcPr>
            <w:tcW w:w="2074" w:type="dxa"/>
            <w:vMerge/>
          </w:tcPr>
          <w:p w14:paraId="3948686F" w14:textId="77777777" w:rsidR="009E30C7" w:rsidRPr="006904C8" w:rsidRDefault="009E30C7" w:rsidP="005D014B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7707" w:type="dxa"/>
            <w:gridSpan w:val="6"/>
          </w:tcPr>
          <w:p w14:paraId="29DB48A9" w14:textId="77777777" w:rsidR="009E30C7" w:rsidRDefault="009E30C7" w:rsidP="005D014B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5C7F492B" w14:textId="77777777" w:rsidR="009E30C7" w:rsidRDefault="009E30C7" w:rsidP="005D01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1A26E54B" w14:textId="77777777" w:rsidR="009E30C7" w:rsidRDefault="009E30C7" w:rsidP="005D01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9E30C7" w:rsidRPr="003E3F3E" w14:paraId="40D3EEB5" w14:textId="77777777" w:rsidTr="7DE77D19">
        <w:trPr>
          <w:trHeight w:val="192"/>
        </w:trPr>
        <w:tc>
          <w:tcPr>
            <w:tcW w:w="2074" w:type="dxa"/>
            <w:vMerge w:val="restart"/>
          </w:tcPr>
          <w:p w14:paraId="1CB65521" w14:textId="5852E614" w:rsidR="009E30C7" w:rsidRPr="003E3F3E" w:rsidRDefault="009E30C7" w:rsidP="7DE77D19">
            <w:pPr>
              <w:pStyle w:val="Geenafstand"/>
              <w:rPr>
                <w:rFonts w:asciiTheme="minorHAnsi" w:hAnsiTheme="minorHAnsi" w:cstheme="minorBidi"/>
                <w:sz w:val="20"/>
                <w:szCs w:val="20"/>
                <w:lang w:val="en-US" w:eastAsia="nl-NL"/>
              </w:rPr>
            </w:pPr>
            <w:r w:rsidRPr="7DE77D19">
              <w:rPr>
                <w:rFonts w:asciiTheme="minorHAnsi" w:hAnsiTheme="minorHAnsi" w:cstheme="minorBidi"/>
                <w:sz w:val="20"/>
                <w:szCs w:val="20"/>
                <w:lang w:val="en-US" w:eastAsia="nl-NL"/>
              </w:rPr>
              <w:t xml:space="preserve">Academic Training  </w:t>
            </w:r>
          </w:p>
        </w:tc>
        <w:tc>
          <w:tcPr>
            <w:tcW w:w="3880" w:type="dxa"/>
            <w:gridSpan w:val="3"/>
          </w:tcPr>
          <w:p w14:paraId="19EC9647" w14:textId="77777777" w:rsidR="009E30C7" w:rsidRPr="003E3F3E" w:rsidRDefault="009E30C7" w:rsidP="005D01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/thesis</w:t>
            </w:r>
          </w:p>
        </w:tc>
        <w:tc>
          <w:tcPr>
            <w:tcW w:w="1984" w:type="dxa"/>
            <w:gridSpan w:val="2"/>
          </w:tcPr>
          <w:p w14:paraId="244DD99E" w14:textId="77777777" w:rsidR="009E30C7" w:rsidRPr="003E3F3E" w:rsidRDefault="009E30C7" w:rsidP="005D01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59A2423C" w14:textId="77777777" w:rsidR="009E30C7" w:rsidRPr="003E3F3E" w:rsidRDefault="009E30C7" w:rsidP="005D01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9E30C7" w:rsidRPr="00470BFA" w14:paraId="204174F2" w14:textId="77777777" w:rsidTr="7DE77D19">
        <w:trPr>
          <w:trHeight w:val="240"/>
        </w:trPr>
        <w:tc>
          <w:tcPr>
            <w:tcW w:w="2074" w:type="dxa"/>
            <w:vMerge/>
          </w:tcPr>
          <w:p w14:paraId="1D7979B6" w14:textId="77777777" w:rsidR="009E30C7" w:rsidRPr="003E3F3E" w:rsidRDefault="009E30C7" w:rsidP="005D014B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eastAsia="nl-NL"/>
              </w:rPr>
            </w:pPr>
          </w:p>
        </w:tc>
        <w:tc>
          <w:tcPr>
            <w:tcW w:w="7707" w:type="dxa"/>
            <w:gridSpan w:val="6"/>
          </w:tcPr>
          <w:p w14:paraId="583EFA6E" w14:textId="77777777" w:rsidR="009E30C7" w:rsidRDefault="009E30C7" w:rsidP="005D014B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/Thesis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031A3A76" w14:textId="77777777" w:rsidR="009E30C7" w:rsidRPr="003E3F3E" w:rsidRDefault="009E30C7" w:rsidP="005D01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9E30C7" w:rsidRPr="003E3F3E" w14:paraId="6EEE6FD8" w14:textId="77777777" w:rsidTr="7DE77D19">
        <w:trPr>
          <w:trHeight w:val="240"/>
        </w:trPr>
        <w:tc>
          <w:tcPr>
            <w:tcW w:w="2074" w:type="dxa"/>
            <w:vMerge/>
          </w:tcPr>
          <w:p w14:paraId="0A30249D" w14:textId="77777777" w:rsidR="009E30C7" w:rsidRPr="00DC01C0" w:rsidRDefault="009E30C7" w:rsidP="005D014B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3880" w:type="dxa"/>
            <w:gridSpan w:val="3"/>
          </w:tcPr>
          <w:p w14:paraId="73F94418" w14:textId="77777777" w:rsidR="009E30C7" w:rsidRDefault="009E30C7" w:rsidP="005D01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/thesis</w:t>
            </w:r>
          </w:p>
        </w:tc>
        <w:tc>
          <w:tcPr>
            <w:tcW w:w="1984" w:type="dxa"/>
            <w:gridSpan w:val="2"/>
          </w:tcPr>
          <w:p w14:paraId="3CB63B3D" w14:textId="77777777" w:rsidR="009E30C7" w:rsidRDefault="009E30C7" w:rsidP="005D01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1843" w:type="dxa"/>
          </w:tcPr>
          <w:p w14:paraId="360B6A01" w14:textId="77777777" w:rsidR="009E30C7" w:rsidRDefault="009E30C7" w:rsidP="005D01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9E30C7" w:rsidRPr="00470BFA" w14:paraId="7E47D3A2" w14:textId="77777777" w:rsidTr="7DE77D19">
        <w:trPr>
          <w:trHeight w:val="244"/>
        </w:trPr>
        <w:tc>
          <w:tcPr>
            <w:tcW w:w="2074" w:type="dxa"/>
            <w:vMerge/>
          </w:tcPr>
          <w:p w14:paraId="4C45963F" w14:textId="77777777" w:rsidR="009E30C7" w:rsidRPr="003E3F3E" w:rsidRDefault="009E30C7" w:rsidP="005D014B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eastAsia="nl-NL"/>
              </w:rPr>
            </w:pPr>
          </w:p>
        </w:tc>
        <w:tc>
          <w:tcPr>
            <w:tcW w:w="7707" w:type="dxa"/>
            <w:gridSpan w:val="6"/>
          </w:tcPr>
          <w:p w14:paraId="24A1D491" w14:textId="77777777" w:rsidR="009E30C7" w:rsidRDefault="009E30C7" w:rsidP="005D014B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/Thesis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6F6484CE" w14:textId="77777777" w:rsidR="009E30C7" w:rsidRDefault="009E30C7" w:rsidP="005D01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9E30C7" w:rsidRPr="001B0A26" w14:paraId="4CC0EC16" w14:textId="77777777" w:rsidTr="7DE77D19">
        <w:trPr>
          <w:trHeight w:val="243"/>
        </w:trPr>
        <w:tc>
          <w:tcPr>
            <w:tcW w:w="2074" w:type="dxa"/>
            <w:vMerge/>
          </w:tcPr>
          <w:p w14:paraId="248EF759" w14:textId="77777777" w:rsidR="009E30C7" w:rsidRPr="00431047" w:rsidRDefault="009E30C7" w:rsidP="005D014B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2569" w:type="dxa"/>
          </w:tcPr>
          <w:p w14:paraId="1BB3D0CD" w14:textId="77777777" w:rsidR="009E30C7" w:rsidRDefault="009E30C7" w:rsidP="005D01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</w:t>
            </w:r>
            <w:r w:rsidRPr="003E3F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N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ame of the course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/thesis</w:t>
            </w:r>
          </w:p>
        </w:tc>
        <w:tc>
          <w:tcPr>
            <w:tcW w:w="2569" w:type="dxa"/>
            <w:gridSpan w:val="3"/>
          </w:tcPr>
          <w:p w14:paraId="5C5DF62D" w14:textId="77777777" w:rsidR="009E30C7" w:rsidRDefault="009E30C7" w:rsidP="005D01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ode</w:t>
            </w:r>
            <w:r w:rsidRPr="003E3F3E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2569" w:type="dxa"/>
            <w:gridSpan w:val="2"/>
          </w:tcPr>
          <w:p w14:paraId="1BBA14E9" w14:textId="77777777" w:rsidR="009E30C7" w:rsidRDefault="009E30C7" w:rsidP="005D01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Credits</w:t>
            </w:r>
          </w:p>
        </w:tc>
      </w:tr>
      <w:tr w:rsidR="009E30C7" w:rsidRPr="00470BFA" w14:paraId="11B74716" w14:textId="77777777" w:rsidTr="7DE77D19">
        <w:trPr>
          <w:trHeight w:val="243"/>
        </w:trPr>
        <w:tc>
          <w:tcPr>
            <w:tcW w:w="2074" w:type="dxa"/>
            <w:vMerge/>
          </w:tcPr>
          <w:p w14:paraId="202DDFBC" w14:textId="77777777" w:rsidR="009E30C7" w:rsidRPr="003E3F3E" w:rsidRDefault="009E30C7" w:rsidP="005D014B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lang w:eastAsia="nl-NL"/>
              </w:rPr>
            </w:pPr>
          </w:p>
        </w:tc>
        <w:tc>
          <w:tcPr>
            <w:tcW w:w="7707" w:type="dxa"/>
            <w:gridSpan w:val="6"/>
          </w:tcPr>
          <w:p w14:paraId="1AECFDAD" w14:textId="77777777" w:rsidR="009E30C7" w:rsidRDefault="009E30C7" w:rsidP="005D014B">
            <w:pPr>
              <w:spacing w:line="240" w:lineRule="auto"/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urse/Thesis Description: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description of the main content and topics covered during the course</w:t>
            </w:r>
          </w:p>
          <w:p w14:paraId="10CC892D" w14:textId="77777777" w:rsidR="009E30C7" w:rsidRDefault="009E30C7" w:rsidP="005D01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9E30C7" w:rsidRPr="00470BFA" w14:paraId="312F21B9" w14:textId="77777777" w:rsidTr="7DE77D19">
        <w:trPr>
          <w:trHeight w:val="191"/>
        </w:trPr>
        <w:tc>
          <w:tcPr>
            <w:tcW w:w="5387" w:type="dxa"/>
            <w:gridSpan w:val="3"/>
          </w:tcPr>
          <w:p w14:paraId="3F2ED243" w14:textId="77777777" w:rsidR="009E30C7" w:rsidRPr="003E3F3E" w:rsidRDefault="009E30C7" w:rsidP="005D01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B06E7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 xml:space="preserve">Total number of credits 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>obtained</w:t>
            </w:r>
            <w:r w:rsidRPr="001B06E7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 xml:space="preserve"> during your previous degree:</w:t>
            </w:r>
          </w:p>
        </w:tc>
        <w:tc>
          <w:tcPr>
            <w:tcW w:w="4394" w:type="dxa"/>
            <w:gridSpan w:val="4"/>
          </w:tcPr>
          <w:p w14:paraId="024521D2" w14:textId="77777777" w:rsidR="009E30C7" w:rsidRPr="003E3F3E" w:rsidRDefault="009E30C7" w:rsidP="005D014B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928E1">
              <w:rPr>
                <w:rFonts w:asciiTheme="minorHAnsi" w:hAnsiTheme="minorHAnsi" w:cstheme="minorHAnsi"/>
                <w:i/>
                <w:color w:val="BFBFBF" w:themeColor="background1" w:themeShade="BF"/>
                <w:sz w:val="20"/>
                <w:szCs w:val="20"/>
                <w:lang w:val="en-US"/>
              </w:rPr>
              <w:t>Total number of credits of the degree as a whole</w:t>
            </w:r>
          </w:p>
        </w:tc>
      </w:tr>
    </w:tbl>
    <w:p w14:paraId="782D8508" w14:textId="77777777" w:rsidR="009E30C7" w:rsidRDefault="009E30C7" w:rsidP="009E30C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</w:p>
    <w:p w14:paraId="0555780D" w14:textId="77777777" w:rsidR="009E30C7" w:rsidRPr="00566669" w:rsidRDefault="009E30C7" w:rsidP="009E30C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566669">
        <w:rPr>
          <w:rFonts w:asciiTheme="minorHAnsi" w:hAnsiTheme="minorHAnsi" w:cstheme="minorHAnsi"/>
          <w:sz w:val="20"/>
          <w:szCs w:val="20"/>
          <w:lang w:val="en-US"/>
        </w:rPr>
        <w:t xml:space="preserve">Please type your full name and the date you completed the form below. </w:t>
      </w:r>
      <w:r w:rsidRPr="00566669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By doing so, you are confirming that you have completed this checklist correctly. </w:t>
      </w:r>
      <w:r w:rsidRPr="00566669">
        <w:rPr>
          <w:rFonts w:asciiTheme="minorHAnsi" w:hAnsiTheme="minorHAnsi" w:cstheme="minorHAnsi"/>
          <w:sz w:val="20"/>
          <w:szCs w:val="20"/>
          <w:lang w:val="en-US"/>
        </w:rPr>
        <w:t>It is your responsibility to ensure that the information is correct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 and complete</w:t>
      </w:r>
      <w:r w:rsidRPr="00566669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3AEB2CD1" w14:textId="77777777" w:rsidR="009E30C7" w:rsidRDefault="009E30C7" w:rsidP="009E30C7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6B231A33" w14:textId="77777777" w:rsidR="009E30C7" w:rsidRPr="00566669" w:rsidRDefault="009E30C7" w:rsidP="009E30C7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566669">
        <w:rPr>
          <w:rFonts w:asciiTheme="minorHAnsi" w:hAnsiTheme="minorHAnsi" w:cstheme="minorHAnsi"/>
          <w:sz w:val="20"/>
          <w:szCs w:val="20"/>
          <w:lang w:val="en-US"/>
        </w:rPr>
        <w:t xml:space="preserve">Full name: ……………………………………………………………………………………………. Date: </w:t>
      </w:r>
      <w:r w:rsidRPr="00566669">
        <w:rPr>
          <w:rFonts w:asciiTheme="minorHAnsi" w:hAnsiTheme="minorHAnsi" w:cstheme="minorHAnsi"/>
          <w:color w:val="A6A6A6" w:themeColor="background1" w:themeShade="A6"/>
          <w:sz w:val="20"/>
          <w:szCs w:val="20"/>
          <w:lang w:val="en-US"/>
        </w:rPr>
        <w:t>day/month/year</w:t>
      </w:r>
    </w:p>
    <w:p w14:paraId="5D0FFB8C" w14:textId="49322365" w:rsidR="00107354" w:rsidRPr="006904C8" w:rsidRDefault="00107354">
      <w:pPr>
        <w:rPr>
          <w:lang w:val="en-US"/>
        </w:rPr>
      </w:pPr>
    </w:p>
    <w:sectPr w:rsidR="00107354" w:rsidRPr="006904C8" w:rsidSect="00F54431">
      <w:pgSz w:w="12240" w:h="15840"/>
      <w:pgMar w:top="568" w:right="758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A04BB" w14:textId="77777777" w:rsidR="00ED1613" w:rsidRDefault="00ED1613" w:rsidP="00D82274">
      <w:pPr>
        <w:spacing w:after="0" w:line="240" w:lineRule="auto"/>
      </w:pPr>
      <w:r>
        <w:separator/>
      </w:r>
    </w:p>
  </w:endnote>
  <w:endnote w:type="continuationSeparator" w:id="0">
    <w:p w14:paraId="4565AFDF" w14:textId="77777777" w:rsidR="00ED1613" w:rsidRDefault="00ED1613" w:rsidP="00D82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ECB6C" w14:textId="77777777" w:rsidR="00ED1613" w:rsidRDefault="00ED1613" w:rsidP="00D82274">
      <w:pPr>
        <w:spacing w:after="0" w:line="240" w:lineRule="auto"/>
      </w:pPr>
      <w:r>
        <w:separator/>
      </w:r>
    </w:p>
  </w:footnote>
  <w:footnote w:type="continuationSeparator" w:id="0">
    <w:p w14:paraId="699108D5" w14:textId="77777777" w:rsidR="00ED1613" w:rsidRDefault="00ED1613" w:rsidP="00D82274">
      <w:pPr>
        <w:spacing w:after="0" w:line="240" w:lineRule="auto"/>
      </w:pPr>
      <w:r>
        <w:continuationSeparator/>
      </w:r>
    </w:p>
  </w:footnote>
  <w:footnote w:id="1">
    <w:p w14:paraId="06884D9A" w14:textId="77777777" w:rsidR="009E30C7" w:rsidRPr="00566669" w:rsidRDefault="009E30C7" w:rsidP="009E30C7">
      <w:pPr>
        <w:pStyle w:val="Voetnoottekst"/>
        <w:rPr>
          <w:rFonts w:asciiTheme="minorHAnsi" w:hAnsiTheme="minorHAnsi" w:cstheme="minorHAnsi"/>
          <w:lang w:val="en-US"/>
        </w:rPr>
      </w:pPr>
      <w:r w:rsidRPr="00566669">
        <w:rPr>
          <w:rStyle w:val="Voetnootmarkering"/>
          <w:rFonts w:asciiTheme="minorHAnsi" w:hAnsiTheme="minorHAnsi" w:cstheme="minorHAnsi"/>
        </w:rPr>
        <w:footnoteRef/>
      </w:r>
      <w:r w:rsidRPr="00566669">
        <w:rPr>
          <w:rFonts w:asciiTheme="minorHAnsi" w:hAnsiTheme="minorHAnsi" w:cstheme="minorHAnsi"/>
          <w:lang w:val="en-US"/>
        </w:rPr>
        <w:t xml:space="preserve"> Please write down the name of the course </w:t>
      </w:r>
      <w:r w:rsidRPr="00566669">
        <w:rPr>
          <w:rFonts w:asciiTheme="minorHAnsi" w:hAnsiTheme="minorHAnsi" w:cstheme="minorHAnsi"/>
          <w:u w:val="single"/>
          <w:lang w:val="en-US"/>
        </w:rPr>
        <w:t>exactly</w:t>
      </w:r>
      <w:r w:rsidRPr="00566669">
        <w:rPr>
          <w:rFonts w:asciiTheme="minorHAnsi" w:hAnsiTheme="minorHAnsi" w:cstheme="minorHAnsi"/>
          <w:lang w:val="en-US"/>
        </w:rPr>
        <w:t xml:space="preserve"> as it appears on your Transcript of Records</w:t>
      </w:r>
      <w:r>
        <w:rPr>
          <w:rFonts w:asciiTheme="minorHAnsi" w:hAnsiTheme="minorHAnsi" w:cstheme="minorHAnsi"/>
          <w:lang w:val="en-US"/>
        </w:rPr>
        <w:t>.</w:t>
      </w:r>
    </w:p>
  </w:footnote>
  <w:footnote w:id="2">
    <w:p w14:paraId="3615C5D1" w14:textId="77777777" w:rsidR="009E30C7" w:rsidRPr="00492A40" w:rsidRDefault="009E30C7" w:rsidP="009E30C7">
      <w:pPr>
        <w:pStyle w:val="Voetnoottekst"/>
        <w:rPr>
          <w:lang w:val="en-US"/>
        </w:rPr>
      </w:pPr>
      <w:r w:rsidRPr="00566669">
        <w:rPr>
          <w:rStyle w:val="Voetnootmarkering"/>
          <w:rFonts w:asciiTheme="minorHAnsi" w:hAnsiTheme="minorHAnsi" w:cstheme="minorHAnsi"/>
        </w:rPr>
        <w:footnoteRef/>
      </w:r>
      <w:r w:rsidRPr="00566669">
        <w:rPr>
          <w:rFonts w:asciiTheme="minorHAnsi" w:hAnsiTheme="minorHAnsi" w:cstheme="minorHAnsi"/>
          <w:lang w:val="en-US"/>
        </w:rPr>
        <w:t xml:space="preserve"> Please write down the code of the course </w:t>
      </w:r>
      <w:r w:rsidRPr="00566669">
        <w:rPr>
          <w:rFonts w:asciiTheme="minorHAnsi" w:hAnsiTheme="minorHAnsi" w:cstheme="minorHAnsi"/>
          <w:u w:val="single"/>
          <w:lang w:val="en-US"/>
        </w:rPr>
        <w:t>exactly</w:t>
      </w:r>
      <w:r w:rsidRPr="00566669">
        <w:rPr>
          <w:rFonts w:asciiTheme="minorHAnsi" w:hAnsiTheme="minorHAnsi" w:cstheme="minorHAnsi"/>
          <w:lang w:val="en-US"/>
        </w:rPr>
        <w:t xml:space="preserve"> as it appears on your Transcript of </w:t>
      </w:r>
      <w:r>
        <w:rPr>
          <w:rFonts w:asciiTheme="minorHAnsi" w:hAnsiTheme="minorHAnsi" w:cstheme="minorHAnsi"/>
          <w:lang w:val="en-US"/>
        </w:rPr>
        <w:t>Records. If your Transcript of Records does not feature course codes, you can leave this column empty.</w:t>
      </w:r>
    </w:p>
  </w:footnote>
  <w:footnote w:id="3">
    <w:p w14:paraId="7C52B797" w14:textId="77777777" w:rsidR="009E30C7" w:rsidRPr="008C131B" w:rsidRDefault="009E30C7" w:rsidP="009E30C7">
      <w:pPr>
        <w:pStyle w:val="Voetnoottekst"/>
        <w:rPr>
          <w:rFonts w:asciiTheme="minorHAnsi" w:hAnsiTheme="minorHAnsi" w:cstheme="minorHAnsi"/>
          <w:lang w:val="en-US"/>
        </w:rPr>
      </w:pPr>
      <w:r w:rsidRPr="008C131B">
        <w:rPr>
          <w:rFonts w:asciiTheme="minorHAnsi" w:hAnsiTheme="minorHAnsi" w:cstheme="minorHAnsi"/>
          <w:vertAlign w:val="superscript"/>
        </w:rPr>
        <w:footnoteRef/>
      </w:r>
      <w:r w:rsidRPr="008C131B">
        <w:rPr>
          <w:rFonts w:asciiTheme="minorHAnsi" w:hAnsiTheme="minorHAnsi" w:cstheme="minorHAnsi"/>
          <w:lang w:val="en-US"/>
        </w:rPr>
        <w:t xml:space="preserve"> Please write down the number of credits obtained for the course </w:t>
      </w:r>
      <w:r w:rsidRPr="008C131B">
        <w:rPr>
          <w:rFonts w:asciiTheme="minorHAnsi" w:hAnsiTheme="minorHAnsi" w:cstheme="minorHAnsi"/>
          <w:u w:val="single"/>
          <w:lang w:val="en-US"/>
        </w:rPr>
        <w:t>exactly</w:t>
      </w:r>
      <w:r w:rsidRPr="008C131B">
        <w:rPr>
          <w:rFonts w:asciiTheme="minorHAnsi" w:hAnsiTheme="minorHAnsi" w:cstheme="minorHAnsi"/>
          <w:lang w:val="en-US"/>
        </w:rPr>
        <w:t xml:space="preserve"> as it appears on your Transcript of Records.</w:t>
      </w:r>
    </w:p>
    <w:p w14:paraId="0C5A25CD" w14:textId="77777777" w:rsidR="009E30C7" w:rsidRPr="008C131B" w:rsidRDefault="009E30C7" w:rsidP="009E30C7">
      <w:pPr>
        <w:pStyle w:val="Voetnootteks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830"/>
    <w:multiLevelType w:val="multilevel"/>
    <w:tmpl w:val="23D4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E31826"/>
    <w:multiLevelType w:val="hybridMultilevel"/>
    <w:tmpl w:val="3D16D714"/>
    <w:lvl w:ilvl="0" w:tplc="7D1AD154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E4272"/>
    <w:multiLevelType w:val="hybridMultilevel"/>
    <w:tmpl w:val="B1E8BCAA"/>
    <w:lvl w:ilvl="0" w:tplc="2CC4BC92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46BB5"/>
    <w:multiLevelType w:val="hybridMultilevel"/>
    <w:tmpl w:val="16EA88AA"/>
    <w:lvl w:ilvl="0" w:tplc="447CDFC4">
      <w:start w:val="201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E3E8F"/>
    <w:multiLevelType w:val="hybridMultilevel"/>
    <w:tmpl w:val="6002C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804EA"/>
    <w:multiLevelType w:val="hybridMultilevel"/>
    <w:tmpl w:val="212C0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47353"/>
    <w:multiLevelType w:val="hybridMultilevel"/>
    <w:tmpl w:val="AA841376"/>
    <w:lvl w:ilvl="0" w:tplc="C2E2DAE2">
      <w:numFmt w:val="bullet"/>
      <w:lvlText w:val="-"/>
      <w:lvlJc w:val="left"/>
      <w:pPr>
        <w:ind w:left="720" w:hanging="360"/>
      </w:pPr>
      <w:rPr>
        <w:rFonts w:ascii="Segoe Print" w:eastAsiaTheme="minorHAnsi" w:hAnsi="Segoe Print" w:cs="Segoe Pri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D7C32"/>
    <w:multiLevelType w:val="hybridMultilevel"/>
    <w:tmpl w:val="95B6D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367140">
    <w:abstractNumId w:val="6"/>
  </w:num>
  <w:num w:numId="2" w16cid:durableId="1423067283">
    <w:abstractNumId w:val="0"/>
  </w:num>
  <w:num w:numId="3" w16cid:durableId="1346323358">
    <w:abstractNumId w:val="4"/>
  </w:num>
  <w:num w:numId="4" w16cid:durableId="520780467">
    <w:abstractNumId w:val="5"/>
  </w:num>
  <w:num w:numId="5" w16cid:durableId="1168331735">
    <w:abstractNumId w:val="3"/>
  </w:num>
  <w:num w:numId="6" w16cid:durableId="1467891436">
    <w:abstractNumId w:val="2"/>
  </w:num>
  <w:num w:numId="7" w16cid:durableId="176389960">
    <w:abstractNumId w:val="1"/>
  </w:num>
  <w:num w:numId="8" w16cid:durableId="20403996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274"/>
    <w:rsid w:val="00010049"/>
    <w:rsid w:val="00041A53"/>
    <w:rsid w:val="0005292F"/>
    <w:rsid w:val="00084845"/>
    <w:rsid w:val="000E5128"/>
    <w:rsid w:val="00100002"/>
    <w:rsid w:val="001005A4"/>
    <w:rsid w:val="00107354"/>
    <w:rsid w:val="00116269"/>
    <w:rsid w:val="00120961"/>
    <w:rsid w:val="00145A8B"/>
    <w:rsid w:val="0015084C"/>
    <w:rsid w:val="001514DF"/>
    <w:rsid w:val="00154969"/>
    <w:rsid w:val="00154CF7"/>
    <w:rsid w:val="0016314C"/>
    <w:rsid w:val="00164885"/>
    <w:rsid w:val="00164CAB"/>
    <w:rsid w:val="001B06E7"/>
    <w:rsid w:val="001D328A"/>
    <w:rsid w:val="001F0847"/>
    <w:rsid w:val="002021E7"/>
    <w:rsid w:val="0020596C"/>
    <w:rsid w:val="00217A36"/>
    <w:rsid w:val="00232847"/>
    <w:rsid w:val="00234067"/>
    <w:rsid w:val="00247036"/>
    <w:rsid w:val="0025790C"/>
    <w:rsid w:val="002601DD"/>
    <w:rsid w:val="00277807"/>
    <w:rsid w:val="002926A4"/>
    <w:rsid w:val="002B2EE5"/>
    <w:rsid w:val="002F3A96"/>
    <w:rsid w:val="00311AED"/>
    <w:rsid w:val="003304BB"/>
    <w:rsid w:val="00357A7E"/>
    <w:rsid w:val="0039264C"/>
    <w:rsid w:val="003A4C27"/>
    <w:rsid w:val="003C5353"/>
    <w:rsid w:val="003E5772"/>
    <w:rsid w:val="003F039F"/>
    <w:rsid w:val="00404294"/>
    <w:rsid w:val="004059CA"/>
    <w:rsid w:val="00420F90"/>
    <w:rsid w:val="00437BEE"/>
    <w:rsid w:val="0044042A"/>
    <w:rsid w:val="00447954"/>
    <w:rsid w:val="00460A34"/>
    <w:rsid w:val="00465027"/>
    <w:rsid w:val="00470BFA"/>
    <w:rsid w:val="004E58EE"/>
    <w:rsid w:val="005449CF"/>
    <w:rsid w:val="005530B5"/>
    <w:rsid w:val="00566669"/>
    <w:rsid w:val="00573C55"/>
    <w:rsid w:val="00584FD5"/>
    <w:rsid w:val="005863C5"/>
    <w:rsid w:val="005A347C"/>
    <w:rsid w:val="005B759D"/>
    <w:rsid w:val="006904C8"/>
    <w:rsid w:val="00692C56"/>
    <w:rsid w:val="00696CEA"/>
    <w:rsid w:val="006A7EBF"/>
    <w:rsid w:val="006C3507"/>
    <w:rsid w:val="0072727F"/>
    <w:rsid w:val="007403AE"/>
    <w:rsid w:val="00770735"/>
    <w:rsid w:val="00780A1F"/>
    <w:rsid w:val="007A3CA5"/>
    <w:rsid w:val="007C0395"/>
    <w:rsid w:val="007F7DC6"/>
    <w:rsid w:val="0083775F"/>
    <w:rsid w:val="008401FF"/>
    <w:rsid w:val="008531CC"/>
    <w:rsid w:val="00856CDB"/>
    <w:rsid w:val="0087766C"/>
    <w:rsid w:val="008871A7"/>
    <w:rsid w:val="00891A67"/>
    <w:rsid w:val="00891DD4"/>
    <w:rsid w:val="0089467F"/>
    <w:rsid w:val="008962BE"/>
    <w:rsid w:val="008A3C02"/>
    <w:rsid w:val="008A7F99"/>
    <w:rsid w:val="008C0106"/>
    <w:rsid w:val="008D39E0"/>
    <w:rsid w:val="008E7FF7"/>
    <w:rsid w:val="009029EE"/>
    <w:rsid w:val="00907044"/>
    <w:rsid w:val="0091341E"/>
    <w:rsid w:val="009147B8"/>
    <w:rsid w:val="009158BC"/>
    <w:rsid w:val="0092000F"/>
    <w:rsid w:val="00927298"/>
    <w:rsid w:val="00943F41"/>
    <w:rsid w:val="00944B48"/>
    <w:rsid w:val="00946114"/>
    <w:rsid w:val="00950301"/>
    <w:rsid w:val="00954518"/>
    <w:rsid w:val="00972339"/>
    <w:rsid w:val="00973318"/>
    <w:rsid w:val="009751F5"/>
    <w:rsid w:val="00985537"/>
    <w:rsid w:val="00986E34"/>
    <w:rsid w:val="009E30C7"/>
    <w:rsid w:val="009E4A52"/>
    <w:rsid w:val="00A17921"/>
    <w:rsid w:val="00A50EED"/>
    <w:rsid w:val="00A518C4"/>
    <w:rsid w:val="00A52147"/>
    <w:rsid w:val="00A5747D"/>
    <w:rsid w:val="00A73B96"/>
    <w:rsid w:val="00A775D1"/>
    <w:rsid w:val="00A9321D"/>
    <w:rsid w:val="00B24762"/>
    <w:rsid w:val="00B32FE4"/>
    <w:rsid w:val="00B96901"/>
    <w:rsid w:val="00B97376"/>
    <w:rsid w:val="00BA6337"/>
    <w:rsid w:val="00BB5B42"/>
    <w:rsid w:val="00BC0119"/>
    <w:rsid w:val="00BC7BE4"/>
    <w:rsid w:val="00BD2803"/>
    <w:rsid w:val="00BD3BDB"/>
    <w:rsid w:val="00BE7323"/>
    <w:rsid w:val="00C21AF3"/>
    <w:rsid w:val="00C22FF7"/>
    <w:rsid w:val="00C33775"/>
    <w:rsid w:val="00C6507D"/>
    <w:rsid w:val="00C6584D"/>
    <w:rsid w:val="00C720B3"/>
    <w:rsid w:val="00C74D3A"/>
    <w:rsid w:val="00C965E2"/>
    <w:rsid w:val="00CA2638"/>
    <w:rsid w:val="00CA495F"/>
    <w:rsid w:val="00CB377B"/>
    <w:rsid w:val="00CC1172"/>
    <w:rsid w:val="00CC479A"/>
    <w:rsid w:val="00CC58CE"/>
    <w:rsid w:val="00CC5FD5"/>
    <w:rsid w:val="00CF5339"/>
    <w:rsid w:val="00D247F2"/>
    <w:rsid w:val="00D521A7"/>
    <w:rsid w:val="00D63532"/>
    <w:rsid w:val="00D6707B"/>
    <w:rsid w:val="00D82274"/>
    <w:rsid w:val="00D8608C"/>
    <w:rsid w:val="00DA3FF2"/>
    <w:rsid w:val="00DF5CA8"/>
    <w:rsid w:val="00E02051"/>
    <w:rsid w:val="00E1240E"/>
    <w:rsid w:val="00E2143E"/>
    <w:rsid w:val="00E242FB"/>
    <w:rsid w:val="00E43A37"/>
    <w:rsid w:val="00E503BC"/>
    <w:rsid w:val="00E53A2A"/>
    <w:rsid w:val="00E64290"/>
    <w:rsid w:val="00E822AF"/>
    <w:rsid w:val="00E964F1"/>
    <w:rsid w:val="00EA082D"/>
    <w:rsid w:val="00EA1094"/>
    <w:rsid w:val="00EA3D86"/>
    <w:rsid w:val="00EB349D"/>
    <w:rsid w:val="00ED1613"/>
    <w:rsid w:val="00ED5156"/>
    <w:rsid w:val="00EE39CA"/>
    <w:rsid w:val="00F11CED"/>
    <w:rsid w:val="00F20B81"/>
    <w:rsid w:val="00F36494"/>
    <w:rsid w:val="00F54431"/>
    <w:rsid w:val="00F66F6B"/>
    <w:rsid w:val="00F70C16"/>
    <w:rsid w:val="00F74B43"/>
    <w:rsid w:val="00FD769C"/>
    <w:rsid w:val="00FE5AF0"/>
    <w:rsid w:val="00FF5EA1"/>
    <w:rsid w:val="7DE7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360F3"/>
  <w15:chartTrackingRefBased/>
  <w15:docId w15:val="{F24DA607-6FAD-4696-A4DA-7840525D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2274"/>
    <w:pPr>
      <w:spacing w:line="256" w:lineRule="auto"/>
    </w:pPr>
    <w:rPr>
      <w:rFonts w:ascii="Arial" w:hAnsi="Arial" w:cs="Arial"/>
      <w:sz w:val="21"/>
      <w:lang w:val="nl-NL"/>
    </w:rPr>
  </w:style>
  <w:style w:type="paragraph" w:styleId="Kop1">
    <w:name w:val="heading 1"/>
    <w:basedOn w:val="Standaard"/>
    <w:link w:val="Kop1Char"/>
    <w:uiPriority w:val="9"/>
    <w:qFormat/>
    <w:rsid w:val="00CC11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82274"/>
    <w:pPr>
      <w:spacing w:after="200" w:line="276" w:lineRule="auto"/>
      <w:ind w:left="720"/>
      <w:contextualSpacing/>
    </w:pPr>
    <w:rPr>
      <w:lang w:val="en-US"/>
    </w:rPr>
  </w:style>
  <w:style w:type="table" w:styleId="Tabelraster">
    <w:name w:val="Table Grid"/>
    <w:basedOn w:val="Standaardtabel"/>
    <w:uiPriority w:val="39"/>
    <w:rsid w:val="00D82274"/>
    <w:pPr>
      <w:spacing w:after="0" w:line="240" w:lineRule="auto"/>
    </w:pPr>
    <w:rPr>
      <w:lang w:val="nl-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D8227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8227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82274"/>
    <w:rPr>
      <w:rFonts w:ascii="Arial" w:hAnsi="Arial" w:cs="Arial"/>
      <w:sz w:val="20"/>
      <w:szCs w:val="20"/>
      <w:lang w:val="nl-NL"/>
    </w:rPr>
  </w:style>
  <w:style w:type="paragraph" w:styleId="Plattetekst">
    <w:name w:val="Body Text"/>
    <w:basedOn w:val="Standaard"/>
    <w:link w:val="PlattetekstChar"/>
    <w:uiPriority w:val="1"/>
    <w:qFormat/>
    <w:rsid w:val="00D82274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i/>
      <w:sz w:val="20"/>
      <w:szCs w:val="20"/>
      <w:lang w:val="en-US" w:bidi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D82274"/>
    <w:rPr>
      <w:rFonts w:ascii="Book Antiqua" w:eastAsia="Book Antiqua" w:hAnsi="Book Antiqua" w:cs="Book Antiqua"/>
      <w:i/>
      <w:sz w:val="20"/>
      <w:szCs w:val="20"/>
      <w:lang w:val="en-US" w:bidi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82274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82274"/>
    <w:rPr>
      <w:rFonts w:ascii="Arial" w:hAnsi="Arial" w:cs="Arial"/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82274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2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2274"/>
    <w:rPr>
      <w:rFonts w:ascii="Segoe UI" w:hAnsi="Segoe UI" w:cs="Segoe UI"/>
      <w:sz w:val="18"/>
      <w:szCs w:val="18"/>
      <w:lang w:val="nl-NL"/>
    </w:rPr>
  </w:style>
  <w:style w:type="paragraph" w:styleId="Geenafstand">
    <w:name w:val="No Spacing"/>
    <w:uiPriority w:val="1"/>
    <w:qFormat/>
    <w:rsid w:val="003E5772"/>
    <w:pPr>
      <w:spacing w:after="0" w:line="240" w:lineRule="auto"/>
    </w:pPr>
    <w:rPr>
      <w:rFonts w:ascii="Arial" w:hAnsi="Arial" w:cs="Arial"/>
      <w:sz w:val="21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403A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403AE"/>
    <w:rPr>
      <w:rFonts w:ascii="Arial" w:hAnsi="Arial" w:cs="Arial"/>
      <w:b/>
      <w:bCs/>
      <w:sz w:val="20"/>
      <w:szCs w:val="20"/>
      <w:lang w:val="nl-NL"/>
    </w:rPr>
  </w:style>
  <w:style w:type="character" w:styleId="Hyperlink">
    <w:name w:val="Hyperlink"/>
    <w:basedOn w:val="Standaardalinea-lettertype"/>
    <w:uiPriority w:val="99"/>
    <w:unhideWhenUsed/>
    <w:rsid w:val="00164885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41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41A53"/>
    <w:rPr>
      <w:rFonts w:ascii="Arial" w:hAnsi="Arial" w:cs="Arial"/>
      <w:sz w:val="21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041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41A53"/>
    <w:rPr>
      <w:rFonts w:ascii="Arial" w:hAnsi="Arial" w:cs="Arial"/>
      <w:sz w:val="21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449CF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449CF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CC1172"/>
    <w:rPr>
      <w:rFonts w:ascii="Times New Roman" w:eastAsia="Times New Roman" w:hAnsi="Times New Roman" w:cs="Times New Roman"/>
      <w:b/>
      <w:bCs/>
      <w:kern w:val="36"/>
      <w:sz w:val="48"/>
      <w:szCs w:val="4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xampleuniversity.edu/course-outlines/stat3012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d63848-2595-43f6-a4af-174b0e53bd70" xsi:nil="true"/>
    <lcf76f155ced4ddcb4097134ff3c332f xmlns="f7247cda-4b2b-409d-88f9-df6b27603fb3">
      <Terms xmlns="http://schemas.microsoft.com/office/infopath/2007/PartnerControls"/>
    </lcf76f155ced4ddcb4097134ff3c332f>
    <_dlc_DocId xmlns="abd63848-2595-43f6-a4af-174b0e53bd70">5KH7VARA3KEQ-89041533-85396</_dlc_DocId>
    <_dlc_DocIdUrl xmlns="abd63848-2595-43f6-a4af-174b0e53bd70">
      <Url>https://tilburgu.sharepoint.com/sites/MC-MR/_layouts/15/DocIdRedir.aspx?ID=5KH7VARA3KEQ-89041533-85396</Url>
      <Description>5KH7VARA3KEQ-89041533-85396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35FE267A7CE45BD40A9AA6579DB16" ma:contentTypeVersion="17" ma:contentTypeDescription="Een nieuw document maken." ma:contentTypeScope="" ma:versionID="a9e5d49c1f4039c06ec68b32d3ebebcd">
  <xsd:schema xmlns:xsd="http://www.w3.org/2001/XMLSchema" xmlns:xs="http://www.w3.org/2001/XMLSchema" xmlns:p="http://schemas.microsoft.com/office/2006/metadata/properties" xmlns:ns2="f7247cda-4b2b-409d-88f9-df6b27603fb3" xmlns:ns3="abd63848-2595-43f6-a4af-174b0e53bd70" targetNamespace="http://schemas.microsoft.com/office/2006/metadata/properties" ma:root="true" ma:fieldsID="1d00a63f1c89065b3fa2489358aa5de1" ns2:_="" ns3:_="">
    <xsd:import namespace="f7247cda-4b2b-409d-88f9-df6b27603fb3"/>
    <xsd:import namespace="abd63848-2595-43f6-a4af-174b0e53bd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_dlc_DocId" minOccurs="0"/>
                <xsd:element ref="ns3:_dlc_DocIdUrl" minOccurs="0"/>
                <xsd:element ref="ns3:_dlc_DocIdPersistId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47cda-4b2b-409d-88f9-df6b27603f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9af1b232-8950-420c-a310-57ce6f91c7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63848-2595-43f6-a4af-174b0e53bd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9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2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1a9e6882-d305-49aa-a677-c253129b9098}" ma:internalName="TaxCatchAll" ma:showField="CatchAllData" ma:web="abd63848-2595-43f6-a4af-174b0e53bd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1428AE-9F5D-4209-B5E0-7A11F6EF217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55E816D-AE4A-41E5-AD2F-67C13F1ED8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1FC933-69A2-4F30-A0CE-86E95AA066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337590-2F24-42BE-9DF9-92E2188BE83C}">
  <ds:schemaRefs>
    <ds:schemaRef ds:uri="http://schemas.microsoft.com/office/2006/metadata/properties"/>
    <ds:schemaRef ds:uri="http://schemas.microsoft.com/office/infopath/2007/PartnerControls"/>
    <ds:schemaRef ds:uri="abd63848-2595-43f6-a4af-174b0e53bd70"/>
    <ds:schemaRef ds:uri="f7247cda-4b2b-409d-88f9-df6b27603fb3"/>
  </ds:schemaRefs>
</ds:datastoreItem>
</file>

<file path=customXml/itemProps5.xml><?xml version="1.0" encoding="utf-8"?>
<ds:datastoreItem xmlns:ds="http://schemas.openxmlformats.org/officeDocument/2006/customXml" ds:itemID="{C59CC77E-694F-4629-A1BC-C29055110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47cda-4b2b-409d-88f9-df6b27603fb3"/>
    <ds:schemaRef ds:uri="abd63848-2595-43f6-a4af-174b0e53bd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09</Words>
  <Characters>6650</Characters>
  <Application>Microsoft Office Word</Application>
  <DocSecurity>0</DocSecurity>
  <Lines>55</Lines>
  <Paragraphs>15</Paragraphs>
  <ScaleCrop>false</ScaleCrop>
  <Company>Tilburg University</Company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Koçak</dc:creator>
  <cp:keywords/>
  <dc:description/>
  <cp:lastModifiedBy>Marjan van Herpt</cp:lastModifiedBy>
  <cp:revision>5</cp:revision>
  <dcterms:created xsi:type="dcterms:W3CDTF">2022-07-01T09:51:00Z</dcterms:created>
  <dcterms:modified xsi:type="dcterms:W3CDTF">2022-09-2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35FE267A7CE45BD40A9AA6579DB16</vt:lpwstr>
  </property>
  <property fmtid="{D5CDD505-2E9C-101B-9397-08002B2CF9AE}" pid="3" name="MSIP_Label_b29f4804-9ab0-4527-a877-f7a87100f5fc_Enabled">
    <vt:lpwstr>true</vt:lpwstr>
  </property>
  <property fmtid="{D5CDD505-2E9C-101B-9397-08002B2CF9AE}" pid="4" name="MSIP_Label_b29f4804-9ab0-4527-a877-f7a87100f5fc_SetDate">
    <vt:lpwstr>2022-06-30T10:57:04Z</vt:lpwstr>
  </property>
  <property fmtid="{D5CDD505-2E9C-101B-9397-08002B2CF9AE}" pid="5" name="MSIP_Label_b29f4804-9ab0-4527-a877-f7a87100f5fc_Method">
    <vt:lpwstr>Standard</vt:lpwstr>
  </property>
  <property fmtid="{D5CDD505-2E9C-101B-9397-08002B2CF9AE}" pid="6" name="MSIP_Label_b29f4804-9ab0-4527-a877-f7a87100f5fc_Name">
    <vt:lpwstr>General</vt:lpwstr>
  </property>
  <property fmtid="{D5CDD505-2E9C-101B-9397-08002B2CF9AE}" pid="7" name="MSIP_Label_b29f4804-9ab0-4527-a877-f7a87100f5fc_SiteId">
    <vt:lpwstr>7a5561df-6599-4898-8a20-cce41db3b44f</vt:lpwstr>
  </property>
  <property fmtid="{D5CDD505-2E9C-101B-9397-08002B2CF9AE}" pid="8" name="MSIP_Label_b29f4804-9ab0-4527-a877-f7a87100f5fc_ActionId">
    <vt:lpwstr>854ef849-a650-4b2f-95b6-2b9d88b2716e</vt:lpwstr>
  </property>
  <property fmtid="{D5CDD505-2E9C-101B-9397-08002B2CF9AE}" pid="9" name="MSIP_Label_b29f4804-9ab0-4527-a877-f7a87100f5fc_ContentBits">
    <vt:lpwstr>0</vt:lpwstr>
  </property>
  <property fmtid="{D5CDD505-2E9C-101B-9397-08002B2CF9AE}" pid="10" name="_dlc_DocIdItemGuid">
    <vt:lpwstr>d6947ed3-d4e6-4134-a70a-52eefa199866</vt:lpwstr>
  </property>
</Properties>
</file>